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4E78" w14:textId="77777777" w:rsidR="00983F40" w:rsidRDefault="00C577C5">
      <w:pPr>
        <w:pStyle w:val="a3"/>
        <w:spacing w:line="224" w:lineRule="exact"/>
        <w:ind w:left="79" w:right="-38" w:hanging="35"/>
        <w:rPr>
          <w:rFonts w:cs="Times New Roman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FDFE93" wp14:editId="4D1C0C57">
            <wp:simplePos x="0" y="0"/>
            <wp:positionH relativeFrom="page">
              <wp:posOffset>2540</wp:posOffset>
            </wp:positionH>
            <wp:positionV relativeFrom="page">
              <wp:posOffset>2540</wp:posOffset>
            </wp:positionV>
            <wp:extent cx="5227955" cy="1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1255A0" wp14:editId="026BA3CF">
            <wp:simplePos x="0" y="0"/>
            <wp:positionH relativeFrom="page">
              <wp:posOffset>2540</wp:posOffset>
            </wp:positionH>
            <wp:positionV relativeFrom="page">
              <wp:posOffset>651510</wp:posOffset>
            </wp:positionV>
            <wp:extent cx="13335" cy="10035540"/>
            <wp:effectExtent l="0" t="0" r="5715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F00B9" w14:textId="77777777" w:rsidR="00983F40" w:rsidRDefault="00983F40">
      <w:pPr>
        <w:pStyle w:val="a3"/>
        <w:spacing w:line="224" w:lineRule="exact"/>
        <w:ind w:left="79" w:right="-38" w:hanging="35"/>
        <w:rPr>
          <w:rFonts w:cs="Times New Roman"/>
          <w:sz w:val="11"/>
          <w:szCs w:val="11"/>
        </w:rPr>
      </w:pPr>
    </w:p>
    <w:p w14:paraId="269B9CB7" w14:textId="77777777" w:rsidR="00983F40" w:rsidRPr="002808C3" w:rsidRDefault="00983F40">
      <w:pPr>
        <w:pStyle w:val="a3"/>
        <w:spacing w:line="224" w:lineRule="exact"/>
        <w:ind w:left="79" w:right="-38" w:hanging="35"/>
        <w:rPr>
          <w:rFonts w:ascii="ＭＳ 明朝" w:eastAsia="ＭＳ 明朝" w:hAnsi="ＭＳ 明朝" w:cs="Times New Roman"/>
          <w:sz w:val="11"/>
          <w:szCs w:val="11"/>
        </w:rPr>
      </w:pPr>
    </w:p>
    <w:p w14:paraId="3AD7D459" w14:textId="77777777" w:rsidR="00983F40" w:rsidRPr="002808C3" w:rsidRDefault="00983F40">
      <w:pPr>
        <w:pStyle w:val="a3"/>
        <w:spacing w:line="224" w:lineRule="exact"/>
        <w:ind w:left="79" w:right="-38" w:hanging="35"/>
        <w:rPr>
          <w:rFonts w:ascii="ＭＳ 明朝" w:eastAsia="ＭＳ 明朝" w:hAnsi="ＭＳ 明朝" w:cs="Times New Roman"/>
          <w:sz w:val="11"/>
          <w:szCs w:val="11"/>
        </w:rPr>
      </w:pPr>
    </w:p>
    <w:p w14:paraId="04FA3932" w14:textId="1EAE26F8" w:rsidR="00983F40" w:rsidRPr="00341BCD" w:rsidRDefault="00983F40">
      <w:pPr>
        <w:pStyle w:val="a3"/>
        <w:spacing w:before="143" w:line="224" w:lineRule="exact"/>
        <w:ind w:left="79" w:right="-38" w:hanging="35"/>
        <w:rPr>
          <w:rFonts w:ascii="ＭＳ 明朝" w:eastAsia="ＭＳ 明朝" w:hAnsi="ＭＳ 明朝" w:cs="Times New Roman"/>
          <w:sz w:val="21"/>
          <w:szCs w:val="21"/>
        </w:rPr>
      </w:pPr>
      <w:r w:rsidRPr="00341BCD">
        <w:rPr>
          <w:rFonts w:ascii="ＭＳ 明朝" w:eastAsia="ＭＳ 明朝" w:hAnsi="ＭＳ 明朝" w:hint="eastAsia"/>
          <w:sz w:val="21"/>
          <w:szCs w:val="21"/>
        </w:rPr>
        <w:t>様</w:t>
      </w: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式第１号</w:t>
      </w:r>
      <w:r w:rsidR="0038211B" w:rsidRPr="00341BCD">
        <w:rPr>
          <w:rFonts w:ascii="ＭＳ 明朝" w:eastAsia="ＭＳ 明朝" w:hAnsi="ＭＳ 明朝" w:cs="ABCDEE+ＭＳ Ｐ明朝" w:hint="eastAsia"/>
          <w:sz w:val="21"/>
          <w:szCs w:val="21"/>
        </w:rPr>
        <w:t>の２</w:t>
      </w: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（第</w:t>
      </w:r>
      <w:r w:rsidR="003B292B" w:rsidRPr="00341BCD">
        <w:rPr>
          <w:rFonts w:ascii="ＭＳ 明朝" w:eastAsia="ＭＳ 明朝" w:hAnsi="ＭＳ 明朝" w:cs="ABCDEE+ＭＳ Ｐ明朝" w:hint="eastAsia"/>
          <w:sz w:val="21"/>
          <w:szCs w:val="21"/>
        </w:rPr>
        <w:t>２</w:t>
      </w: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関係）</w:t>
      </w:r>
    </w:p>
    <w:p w14:paraId="0E70E4FF" w14:textId="77777777" w:rsidR="00983F40" w:rsidRPr="00341BCD" w:rsidRDefault="00983F40">
      <w:pPr>
        <w:pStyle w:val="a3"/>
        <w:spacing w:line="328" w:lineRule="exact"/>
        <w:ind w:left="2253" w:right="-68" w:hanging="14"/>
        <w:rPr>
          <w:rFonts w:ascii="ＭＳ 明朝" w:eastAsia="ＭＳ 明朝" w:hAnsi="ＭＳ 明朝" w:cs="Times New Roman"/>
          <w:sz w:val="21"/>
          <w:szCs w:val="21"/>
        </w:rPr>
      </w:pPr>
    </w:p>
    <w:p w14:paraId="1C0DB619" w14:textId="45CB8D1C" w:rsidR="001E6EA6" w:rsidRPr="00341BCD" w:rsidRDefault="00B46DCA" w:rsidP="001E6EA6">
      <w:pPr>
        <w:pStyle w:val="a3"/>
        <w:spacing w:before="247" w:line="240" w:lineRule="atLeast"/>
        <w:ind w:left="2251" w:right="-68" w:hanging="2251"/>
        <w:jc w:val="center"/>
        <w:rPr>
          <w:rFonts w:ascii="ＭＳ 明朝" w:eastAsia="ＭＳ 明朝" w:hAnsi="ＭＳ 明朝" w:cs="ABCDEE+ＭＳ Ｐ明朝"/>
          <w:sz w:val="28"/>
          <w:szCs w:val="28"/>
        </w:rPr>
      </w:pPr>
      <w:r w:rsidRPr="00341BCD">
        <w:rPr>
          <w:rFonts w:ascii="ＭＳ 明朝" w:eastAsia="ＭＳ 明朝" w:hAnsi="ＭＳ 明朝" w:cs="ABCDEE+ＭＳ Ｐ明朝" w:hint="eastAsia"/>
          <w:sz w:val="28"/>
          <w:szCs w:val="28"/>
        </w:rPr>
        <w:t>ひとり親家庭</w:t>
      </w:r>
      <w:r w:rsidR="005C402A" w:rsidRPr="00341BCD">
        <w:rPr>
          <w:rFonts w:ascii="ＭＳ 明朝" w:eastAsia="ＭＳ 明朝" w:hAnsi="ＭＳ 明朝" w:cs="ABCDEE+ＭＳ Ｐ明朝" w:hint="eastAsia"/>
          <w:sz w:val="28"/>
          <w:szCs w:val="28"/>
        </w:rPr>
        <w:t>高等</w:t>
      </w:r>
      <w:r w:rsidR="00983F40" w:rsidRPr="00341BCD">
        <w:rPr>
          <w:rFonts w:ascii="ＭＳ 明朝" w:eastAsia="ＭＳ 明朝" w:hAnsi="ＭＳ 明朝" w:cs="ABCDEE+ＭＳ Ｐ明朝" w:hint="eastAsia"/>
          <w:sz w:val="28"/>
          <w:szCs w:val="28"/>
        </w:rPr>
        <w:t>職業訓練</w:t>
      </w:r>
      <w:r w:rsidR="005C402A" w:rsidRPr="00341BCD">
        <w:rPr>
          <w:rFonts w:ascii="ＭＳ 明朝" w:eastAsia="ＭＳ 明朝" w:hAnsi="ＭＳ 明朝" w:cs="ABCDEE+ＭＳ Ｐ明朝" w:hint="eastAsia"/>
          <w:sz w:val="28"/>
          <w:szCs w:val="28"/>
        </w:rPr>
        <w:t>促進</w:t>
      </w:r>
      <w:r w:rsidR="00983F40" w:rsidRPr="00341BCD">
        <w:rPr>
          <w:rFonts w:ascii="ＭＳ 明朝" w:eastAsia="ＭＳ 明朝" w:hAnsi="ＭＳ 明朝" w:cs="ABCDEE+ＭＳ Ｐ明朝" w:hint="eastAsia"/>
          <w:sz w:val="28"/>
          <w:szCs w:val="28"/>
        </w:rPr>
        <w:t>資金</w:t>
      </w:r>
      <w:r w:rsidR="006D4241" w:rsidRPr="00341BCD">
        <w:rPr>
          <w:rFonts w:ascii="ＭＳ 明朝" w:eastAsia="ＭＳ 明朝" w:hAnsi="ＭＳ 明朝" w:cs="ABCDEE+ＭＳ Ｐ明朝" w:hint="eastAsia"/>
          <w:sz w:val="28"/>
          <w:szCs w:val="28"/>
        </w:rPr>
        <w:t>（住宅支援資金）</w:t>
      </w:r>
      <w:r w:rsidR="00983F40" w:rsidRPr="00341BCD">
        <w:rPr>
          <w:rFonts w:ascii="ＭＳ 明朝" w:eastAsia="ＭＳ 明朝" w:hAnsi="ＭＳ 明朝" w:cs="ABCDEE+ＭＳ Ｐ明朝" w:hint="eastAsia"/>
          <w:sz w:val="28"/>
          <w:szCs w:val="28"/>
        </w:rPr>
        <w:t>貸付申請書</w:t>
      </w:r>
    </w:p>
    <w:p w14:paraId="550F9E0B" w14:textId="5383F6DC" w:rsidR="00485774" w:rsidRPr="00341BCD" w:rsidRDefault="00485774" w:rsidP="001E6EA6">
      <w:pPr>
        <w:wordWrap w:val="0"/>
        <w:jc w:val="right"/>
        <w:rPr>
          <w:rFonts w:ascii="ＭＳ 明朝" w:eastAsia="ＭＳ 明朝" w:hAnsi="ＭＳ 明朝"/>
        </w:rPr>
      </w:pPr>
    </w:p>
    <w:p w14:paraId="532EF857" w14:textId="77777777" w:rsidR="00485774" w:rsidRPr="00341BCD" w:rsidRDefault="00485774" w:rsidP="00485774">
      <w:pPr>
        <w:jc w:val="right"/>
        <w:rPr>
          <w:rFonts w:ascii="ＭＳ 明朝" w:eastAsia="ＭＳ 明朝" w:hAnsi="ＭＳ 明朝"/>
        </w:rPr>
      </w:pPr>
      <w:r w:rsidRPr="00341BCD">
        <w:rPr>
          <w:rFonts w:ascii="ＭＳ 明朝" w:eastAsia="ＭＳ 明朝" w:hAnsi="ＭＳ 明朝" w:hint="eastAsia"/>
        </w:rPr>
        <w:t xml:space="preserve">　　　　　　　年</w:t>
      </w:r>
      <w:r w:rsidR="001E6EA6" w:rsidRPr="00341BCD">
        <w:rPr>
          <w:rFonts w:ascii="ＭＳ 明朝" w:eastAsia="ＭＳ 明朝" w:hAnsi="ＭＳ 明朝" w:hint="eastAsia"/>
        </w:rPr>
        <w:t xml:space="preserve">　</w:t>
      </w:r>
      <w:r w:rsidRPr="00341BCD">
        <w:rPr>
          <w:rFonts w:ascii="ＭＳ 明朝" w:eastAsia="ＭＳ 明朝" w:hAnsi="ＭＳ 明朝" w:hint="eastAsia"/>
        </w:rPr>
        <w:t xml:space="preserve">　　月</w:t>
      </w:r>
      <w:r w:rsidR="001E6EA6" w:rsidRPr="00341BCD">
        <w:rPr>
          <w:rFonts w:ascii="ＭＳ 明朝" w:eastAsia="ＭＳ 明朝" w:hAnsi="ＭＳ 明朝" w:hint="eastAsia"/>
        </w:rPr>
        <w:t xml:space="preserve">　</w:t>
      </w:r>
      <w:r w:rsidRPr="00341BCD">
        <w:rPr>
          <w:rFonts w:ascii="ＭＳ 明朝" w:eastAsia="ＭＳ 明朝" w:hAnsi="ＭＳ 明朝" w:hint="eastAsia"/>
        </w:rPr>
        <w:t xml:space="preserve">　　日</w:t>
      </w:r>
    </w:p>
    <w:p w14:paraId="4BFA1478" w14:textId="157FBCFB" w:rsidR="00D20845" w:rsidRPr="00341BCD" w:rsidRDefault="00D20845" w:rsidP="00D20845">
      <w:pPr>
        <w:pStyle w:val="a3"/>
        <w:spacing w:line="240" w:lineRule="atLeast"/>
        <w:ind w:left="380" w:right="-51" w:hanging="11"/>
        <w:rPr>
          <w:rFonts w:ascii="ＭＳ 明朝" w:eastAsia="ＭＳ 明朝" w:hAnsi="ＭＳ 明朝" w:cs="ABCDEE+ＭＳ Ｐ明朝"/>
          <w:sz w:val="22"/>
          <w:szCs w:val="22"/>
        </w:rPr>
      </w:pPr>
    </w:p>
    <w:p w14:paraId="53F02AE4" w14:textId="0B13BC6F" w:rsidR="001E6EA6" w:rsidRPr="00341BCD" w:rsidRDefault="001E6EA6" w:rsidP="008572BD">
      <w:pPr>
        <w:pStyle w:val="a3"/>
        <w:spacing w:line="240" w:lineRule="atLeast"/>
        <w:ind w:right="-51" w:firstLineChars="100" w:firstLine="220"/>
        <w:rPr>
          <w:rFonts w:ascii="ＭＳ 明朝" w:eastAsia="ＭＳ 明朝" w:hAnsi="ＭＳ 明朝" w:cs="ABCDEE+ＭＳ Ｐ明朝"/>
          <w:sz w:val="22"/>
          <w:szCs w:val="22"/>
        </w:rPr>
      </w:pPr>
      <w:r w:rsidRPr="00341BCD">
        <w:rPr>
          <w:rFonts w:ascii="ＭＳ 明朝" w:eastAsia="ＭＳ 明朝" w:hAnsi="ＭＳ 明朝" w:cs="ABCDEE+ＭＳ Ｐ明朝" w:hint="eastAsia"/>
          <w:sz w:val="22"/>
          <w:szCs w:val="22"/>
        </w:rPr>
        <w:t>宮城県社会福祉協議会</w:t>
      </w:r>
      <w:r w:rsidR="002C0BFE">
        <w:rPr>
          <w:rFonts w:ascii="ＭＳ 明朝" w:eastAsia="ＭＳ 明朝" w:hAnsi="ＭＳ 明朝" w:cs="ABCDEE+ＭＳ Ｐ明朝" w:hint="eastAsia"/>
          <w:sz w:val="22"/>
          <w:szCs w:val="22"/>
        </w:rPr>
        <w:t>会</w:t>
      </w:r>
      <w:r w:rsidRPr="00341BCD">
        <w:rPr>
          <w:rFonts w:ascii="ＭＳ 明朝" w:eastAsia="ＭＳ 明朝" w:hAnsi="ＭＳ 明朝" w:cs="ABCDEE+ＭＳ Ｐ明朝" w:hint="eastAsia"/>
          <w:sz w:val="22"/>
          <w:szCs w:val="22"/>
        </w:rPr>
        <w:t>長</w:t>
      </w:r>
      <w:r w:rsidR="005E6A38" w:rsidRPr="00341BCD">
        <w:rPr>
          <w:rFonts w:ascii="ＭＳ 明朝" w:eastAsia="ＭＳ 明朝" w:hAnsi="ＭＳ 明朝" w:cs="ABCDEE+ＭＳ Ｐ明朝" w:hint="eastAsia"/>
          <w:sz w:val="22"/>
          <w:szCs w:val="22"/>
        </w:rPr>
        <w:t xml:space="preserve">　</w:t>
      </w:r>
      <w:r w:rsidR="00C71D51" w:rsidRPr="00341BCD">
        <w:rPr>
          <w:rFonts w:ascii="ＭＳ 明朝" w:eastAsia="ＭＳ 明朝" w:hAnsi="ＭＳ 明朝" w:cs="ABCDEE+ＭＳ Ｐ明朝" w:hint="eastAsia"/>
          <w:sz w:val="22"/>
          <w:szCs w:val="22"/>
        </w:rPr>
        <w:t>殿</w:t>
      </w:r>
    </w:p>
    <w:p w14:paraId="3FAA4ADD" w14:textId="77777777" w:rsidR="001E6EA6" w:rsidRPr="00341BCD" w:rsidRDefault="001E6EA6" w:rsidP="001E6EA6">
      <w:pPr>
        <w:pStyle w:val="a3"/>
        <w:spacing w:line="266" w:lineRule="exact"/>
        <w:ind w:left="367" w:right="1338" w:firstLineChars="2600" w:firstLine="4940"/>
        <w:rPr>
          <w:rFonts w:ascii="ＭＳ 明朝" w:eastAsia="ＭＳ 明朝" w:hAnsi="ＭＳ 明朝" w:cs="ABCDEE+ＭＳ Ｐ明朝"/>
          <w:sz w:val="19"/>
          <w:szCs w:val="19"/>
        </w:rPr>
      </w:pPr>
      <w:r w:rsidRPr="00341BCD">
        <w:rPr>
          <w:rFonts w:ascii="ＭＳ 明朝" w:eastAsia="ＭＳ 明朝" w:hAnsi="ＭＳ 明朝" w:cs="ABCDEE+ＭＳ Ｐ明朝" w:hint="eastAsia"/>
          <w:sz w:val="19"/>
          <w:szCs w:val="19"/>
        </w:rPr>
        <w:t>貸付申請者</w:t>
      </w:r>
    </w:p>
    <w:p w14:paraId="0306D88E" w14:textId="77777777" w:rsidR="001E6EA6" w:rsidRPr="00341BCD" w:rsidRDefault="001E6EA6" w:rsidP="004E075E">
      <w:pPr>
        <w:pStyle w:val="a3"/>
        <w:spacing w:line="266" w:lineRule="exact"/>
        <w:ind w:left="367" w:right="204" w:firstLineChars="3500" w:firstLine="4900"/>
        <w:rPr>
          <w:rFonts w:ascii="ＭＳ 明朝" w:eastAsia="ＭＳ 明朝" w:hAnsi="ＭＳ 明朝"/>
        </w:rPr>
      </w:pPr>
      <w:r w:rsidRPr="00341BCD">
        <w:rPr>
          <w:rFonts w:ascii="ＭＳ 明朝" w:eastAsia="ＭＳ 明朝" w:hAnsi="ＭＳ 明朝" w:cs="ABCDEE+ＭＳ Ｐ明朝" w:hint="eastAsia"/>
          <w:sz w:val="14"/>
          <w:szCs w:val="12"/>
        </w:rPr>
        <w:t>（本人自筆）</w:t>
      </w:r>
      <w:r w:rsidRPr="00341BCD">
        <w:rPr>
          <w:rFonts w:ascii="ＭＳ 明朝" w:eastAsia="ＭＳ 明朝" w:hAnsi="ＭＳ 明朝"/>
          <w:sz w:val="12"/>
          <w:szCs w:val="12"/>
        </w:rPr>
        <w:t xml:space="preserve">          </w:t>
      </w:r>
      <w:r w:rsidRPr="00341BCD">
        <w:rPr>
          <w:rFonts w:ascii="ＭＳ 明朝" w:eastAsia="ＭＳ 明朝" w:hAnsi="ＭＳ 明朝" w:hint="eastAsia"/>
          <w:sz w:val="12"/>
          <w:szCs w:val="12"/>
        </w:rPr>
        <w:t xml:space="preserve">　</w:t>
      </w:r>
      <w:r w:rsidRPr="00341BCD">
        <w:rPr>
          <w:rFonts w:ascii="ＭＳ 明朝" w:eastAsia="ＭＳ 明朝" w:hAnsi="ＭＳ 明朝"/>
          <w:sz w:val="12"/>
          <w:szCs w:val="12"/>
        </w:rPr>
        <w:t xml:space="preserve">                 </w:t>
      </w:r>
      <w:r w:rsidRPr="00341BCD">
        <w:rPr>
          <w:rFonts w:ascii="ＭＳ 明朝" w:eastAsia="ＭＳ 明朝" w:hAnsi="ＭＳ 明朝" w:hint="eastAsia"/>
          <w:sz w:val="12"/>
          <w:szCs w:val="12"/>
        </w:rPr>
        <w:t xml:space="preserve">　　　</w:t>
      </w:r>
      <w:r w:rsidR="004E075E" w:rsidRPr="00341BCD">
        <w:rPr>
          <w:rFonts w:ascii="ＭＳ 明朝" w:eastAsia="ＭＳ 明朝" w:hAnsi="ＭＳ 明朝" w:hint="eastAsia"/>
          <w:sz w:val="12"/>
          <w:szCs w:val="12"/>
        </w:rPr>
        <w:t xml:space="preserve">　　</w:t>
      </w:r>
      <w:r w:rsidRPr="00341BCD">
        <w:rPr>
          <w:rFonts w:ascii="ＭＳ 明朝" w:eastAsia="ＭＳ 明朝" w:hAnsi="ＭＳ 明朝" w:hint="eastAsia"/>
          <w:sz w:val="12"/>
          <w:szCs w:val="12"/>
        </w:rPr>
        <w:t xml:space="preserve">　　</w:t>
      </w:r>
      <w:r w:rsidRPr="00341BCD">
        <w:rPr>
          <w:rFonts w:ascii="ＭＳ 明朝" w:eastAsia="ＭＳ 明朝" w:hAnsi="ＭＳ 明朝"/>
          <w:sz w:val="12"/>
          <w:szCs w:val="12"/>
        </w:rPr>
        <w:t xml:space="preserve">     </w:t>
      </w:r>
      <w:r w:rsidRPr="00341BCD">
        <w:rPr>
          <w:rFonts w:ascii="ＭＳ 明朝" w:eastAsia="ＭＳ 明朝" w:hAnsi="ＭＳ 明朝"/>
          <w:sz w:val="16"/>
          <w:szCs w:val="12"/>
        </w:rPr>
        <w:t xml:space="preserve">  </w:t>
      </w:r>
      <w:r w:rsidRPr="00341BCD">
        <w:rPr>
          <w:rFonts w:ascii="ＭＳ 明朝" w:eastAsia="ＭＳ 明朝" w:hAnsi="ＭＳ 明朝" w:cs="ABCDEE+ＭＳ Ｐ明朝" w:hint="eastAsia"/>
          <w:sz w:val="20"/>
          <w:szCs w:val="12"/>
        </w:rPr>
        <w:t>㊞</w:t>
      </w:r>
    </w:p>
    <w:p w14:paraId="38AE7203" w14:textId="77777777" w:rsidR="00485774" w:rsidRPr="00341BCD" w:rsidRDefault="00485774" w:rsidP="00485774">
      <w:pPr>
        <w:jc w:val="right"/>
        <w:rPr>
          <w:rFonts w:ascii="ＭＳ 明朝" w:eastAsia="ＭＳ 明朝" w:hAnsi="ＭＳ 明朝" w:cs="ABCDEE+ＭＳ Ｐ明朝"/>
          <w:sz w:val="28"/>
          <w:szCs w:val="28"/>
        </w:rPr>
      </w:pPr>
    </w:p>
    <w:p w14:paraId="1758C04D" w14:textId="72010152" w:rsidR="00485774" w:rsidRPr="00341BCD" w:rsidRDefault="00B46DCA" w:rsidP="00485774">
      <w:pPr>
        <w:ind w:firstLineChars="100" w:firstLine="210"/>
        <w:rPr>
          <w:rFonts w:ascii="ＭＳ 明朝" w:eastAsia="ＭＳ 明朝" w:hAnsi="ＭＳ 明朝"/>
          <w:sz w:val="28"/>
          <w:szCs w:val="28"/>
        </w:rPr>
      </w:pPr>
      <w:r w:rsidRPr="00341BCD">
        <w:rPr>
          <w:rFonts w:ascii="ＭＳ 明朝" w:eastAsia="ＭＳ 明朝" w:hAnsi="ＭＳ 明朝" w:hint="eastAsia"/>
        </w:rPr>
        <w:t>ひとり親家庭</w:t>
      </w:r>
      <w:r w:rsidR="00485774" w:rsidRPr="00341BCD">
        <w:rPr>
          <w:rFonts w:ascii="ＭＳ 明朝" w:eastAsia="ＭＳ 明朝" w:hAnsi="ＭＳ 明朝" w:hint="eastAsia"/>
        </w:rPr>
        <w:t>高等職業訓練促進資金の貸付けを受けたいので</w:t>
      </w:r>
      <w:r w:rsidR="002C0BFE">
        <w:rPr>
          <w:rFonts w:ascii="ＭＳ 明朝" w:eastAsia="ＭＳ 明朝" w:hAnsi="ＭＳ 明朝" w:hint="eastAsia"/>
        </w:rPr>
        <w:t>、</w:t>
      </w:r>
      <w:r w:rsidR="00485774" w:rsidRPr="00341BCD">
        <w:rPr>
          <w:rFonts w:ascii="ＭＳ 明朝" w:eastAsia="ＭＳ 明朝" w:hAnsi="ＭＳ 明朝" w:hint="eastAsia"/>
        </w:rPr>
        <w:t>関係書類を添えて申請します。</w:t>
      </w:r>
    </w:p>
    <w:tbl>
      <w:tblPr>
        <w:tblpPr w:leftFromText="1004" w:rightFromText="994" w:topFromText="122" w:vertAnchor="text" w:horzAnchor="page" w:tblpX="1009" w:tblpY="123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1244"/>
        <w:gridCol w:w="1814"/>
        <w:gridCol w:w="29"/>
        <w:gridCol w:w="282"/>
        <w:gridCol w:w="992"/>
        <w:gridCol w:w="144"/>
        <w:gridCol w:w="37"/>
        <w:gridCol w:w="1689"/>
        <w:gridCol w:w="1530"/>
        <w:gridCol w:w="1859"/>
      </w:tblGrid>
      <w:tr w:rsidR="00341BCD" w:rsidRPr="00341BCD" w14:paraId="4B15343A" w14:textId="3E1D1793" w:rsidTr="0027421A">
        <w:trPr>
          <w:trHeight w:hRule="exact" w:val="277"/>
        </w:trPr>
        <w:tc>
          <w:tcPr>
            <w:tcW w:w="308" w:type="dxa"/>
            <w:vMerge w:val="restart"/>
          </w:tcPr>
          <w:p w14:paraId="42D600F8" w14:textId="77777777" w:rsidR="00D26C90" w:rsidRPr="00341BCD" w:rsidRDefault="00D26C90" w:rsidP="00245243">
            <w:pPr>
              <w:pStyle w:val="a3"/>
              <w:spacing w:before="334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貸</w:t>
            </w:r>
            <w:r w:rsidRPr="00341BCD">
              <w:rPr>
                <w:rFonts w:ascii="ＭＳ 明朝" w:eastAsia="ＭＳ 明朝" w:hAnsi="ＭＳ 明朝" w:cs="ABCDEE+ＭＳ Ｐ明朝"/>
                <w:sz w:val="21"/>
                <w:szCs w:val="21"/>
              </w:rPr>
              <w:t xml:space="preserve"> </w:t>
            </w:r>
            <w:r w:rsidRPr="00341BCD">
              <w:rPr>
                <w:rFonts w:ascii="ＭＳ 明朝" w:eastAsia="ＭＳ 明朝" w:hAnsi="ＭＳ 明朝" w:cs="ABCDEE+ＭＳ Ｐ明朝"/>
                <w:sz w:val="21"/>
                <w:szCs w:val="21"/>
              </w:rPr>
              <w:br/>
            </w: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付</w:t>
            </w:r>
            <w:r w:rsidRPr="00341BCD">
              <w:rPr>
                <w:rFonts w:ascii="ＭＳ 明朝" w:eastAsia="ＭＳ 明朝" w:hAnsi="ＭＳ 明朝" w:cs="ABCDEE+ＭＳ Ｐ明朝"/>
                <w:sz w:val="21"/>
                <w:szCs w:val="21"/>
              </w:rPr>
              <w:t xml:space="preserve"> </w:t>
            </w:r>
            <w:r w:rsidRPr="00341BCD">
              <w:rPr>
                <w:rFonts w:ascii="ＭＳ 明朝" w:eastAsia="ＭＳ 明朝" w:hAnsi="ＭＳ 明朝" w:cs="ABCDEE+ＭＳ Ｐ明朝"/>
                <w:sz w:val="21"/>
                <w:szCs w:val="21"/>
              </w:rPr>
              <w:br/>
            </w: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申</w:t>
            </w:r>
            <w:r w:rsidRPr="00341BCD">
              <w:rPr>
                <w:rFonts w:ascii="ＭＳ 明朝" w:eastAsia="ＭＳ 明朝" w:hAnsi="ＭＳ 明朝" w:cs="ABCDEE+ＭＳ Ｐ明朝"/>
                <w:sz w:val="20"/>
                <w:szCs w:val="20"/>
              </w:rPr>
              <w:t xml:space="preserve"> </w:t>
            </w:r>
            <w:r w:rsidRPr="00341BCD">
              <w:rPr>
                <w:rFonts w:ascii="ＭＳ 明朝" w:eastAsia="ＭＳ 明朝" w:hAnsi="ＭＳ 明朝" w:cs="ABCDEE+ＭＳ Ｐ明朝"/>
                <w:sz w:val="21"/>
                <w:szCs w:val="21"/>
              </w:rPr>
              <w:br/>
            </w: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請</w:t>
            </w:r>
            <w:r w:rsidRPr="00341BCD">
              <w:rPr>
                <w:rFonts w:ascii="ＭＳ 明朝" w:eastAsia="ＭＳ 明朝" w:hAnsi="ＭＳ 明朝" w:cs="ABCDEE+ＭＳ Ｐ明朝"/>
                <w:sz w:val="21"/>
                <w:szCs w:val="21"/>
              </w:rPr>
              <w:t xml:space="preserve"> </w:t>
            </w:r>
            <w:r w:rsidRPr="00341BCD">
              <w:rPr>
                <w:rFonts w:ascii="ＭＳ 明朝" w:eastAsia="ＭＳ 明朝" w:hAnsi="ＭＳ 明朝" w:cs="ABCDEE+ＭＳ Ｐ明朝"/>
                <w:sz w:val="21"/>
                <w:szCs w:val="21"/>
              </w:rPr>
              <w:br/>
            </w: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者</w:t>
            </w:r>
            <w:r w:rsidRPr="00341BCD">
              <w:rPr>
                <w:rFonts w:ascii="ＭＳ 明朝" w:eastAsia="ＭＳ 明朝" w:hAnsi="ＭＳ 明朝" w:cs="ABCDEE+ＭＳ Ｐ明朝"/>
                <w:sz w:val="21"/>
                <w:szCs w:val="21"/>
              </w:rPr>
              <w:br/>
            </w:r>
          </w:p>
        </w:tc>
        <w:tc>
          <w:tcPr>
            <w:tcW w:w="3369" w:type="dxa"/>
            <w:gridSpan w:val="4"/>
          </w:tcPr>
          <w:p w14:paraId="26F0105F" w14:textId="7932E4DD" w:rsidR="00D26C90" w:rsidRPr="00341BCD" w:rsidRDefault="00D26C90" w:rsidP="00245243">
            <w:pPr>
              <w:pStyle w:val="a3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フリガナ</w:t>
            </w:r>
          </w:p>
          <w:p w14:paraId="62B0E407" w14:textId="77777777" w:rsidR="00D26C90" w:rsidRPr="00341BCD" w:rsidRDefault="00D26C90" w:rsidP="00245243">
            <w:pPr>
              <w:pStyle w:val="a3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3728C061" w14:textId="77777777" w:rsidR="00D26C90" w:rsidRPr="00341BCD" w:rsidRDefault="00D26C90" w:rsidP="00245243">
            <w:pPr>
              <w:pStyle w:val="a3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  <w:p w14:paraId="316908EE" w14:textId="77777777" w:rsidR="00D26C90" w:rsidRPr="00341BCD" w:rsidRDefault="00D26C90" w:rsidP="00245243">
            <w:pPr>
              <w:pStyle w:val="a3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3400" w:type="dxa"/>
            <w:gridSpan w:val="4"/>
            <w:vMerge w:val="restart"/>
          </w:tcPr>
          <w:p w14:paraId="25885513" w14:textId="77777777" w:rsidR="00D26C90" w:rsidRPr="00341BCD" w:rsidRDefault="00D26C90" w:rsidP="00245243">
            <w:pPr>
              <w:pStyle w:val="a3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  <w:p w14:paraId="0C450F2C" w14:textId="495C7433" w:rsidR="00D26C90" w:rsidRPr="00341BCD" w:rsidRDefault="00D26C90" w:rsidP="002808C3">
            <w:pPr>
              <w:pStyle w:val="a3"/>
              <w:wordWrap w:val="0"/>
              <w:ind w:firstLineChars="400" w:firstLine="84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年</w:t>
            </w:r>
            <w:r w:rsidR="002808C3" w:rsidRPr="00341BC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月</w:t>
            </w:r>
            <w:r w:rsidR="002808C3" w:rsidRPr="00341BC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341BC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  <w:r w:rsidR="002808C3" w:rsidRPr="00341BC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14:paraId="7A347FBB" w14:textId="41BAAFC4" w:rsidR="00D26C90" w:rsidRPr="00341BCD" w:rsidRDefault="00D26C90" w:rsidP="00245243">
            <w:pPr>
              <w:pStyle w:val="a3"/>
              <w:ind w:firstLineChars="900" w:firstLine="189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hint="eastAsia"/>
                <w:sz w:val="21"/>
                <w:szCs w:val="21"/>
              </w:rPr>
              <w:t>（　　　歳）</w:t>
            </w:r>
          </w:p>
        </w:tc>
        <w:tc>
          <w:tcPr>
            <w:tcW w:w="1859" w:type="dxa"/>
            <w:vMerge w:val="restart"/>
          </w:tcPr>
          <w:p w14:paraId="0A507B57" w14:textId="77777777" w:rsidR="00D26C90" w:rsidRPr="00341BCD" w:rsidRDefault="00D26C90" w:rsidP="00245243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E8E8FB1" w14:textId="77777777" w:rsidR="00CE7A3D" w:rsidRPr="00341BCD" w:rsidRDefault="00CE7A3D" w:rsidP="00245243">
            <w:pPr>
              <w:pStyle w:val="a3"/>
              <w:ind w:firstLineChars="200" w:firstLine="42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14:paraId="3C1C208A" w14:textId="77777777" w:rsidR="00CE7A3D" w:rsidRPr="00341BCD" w:rsidRDefault="00CE7A3D" w:rsidP="00245243">
            <w:pPr>
              <w:pStyle w:val="a3"/>
              <w:ind w:firstLineChars="200" w:firstLine="42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14:paraId="745C64FC" w14:textId="5E2B3EFC" w:rsidR="00D26C90" w:rsidRPr="00341BCD" w:rsidRDefault="00CE7A3D" w:rsidP="00245243">
            <w:pPr>
              <w:pStyle w:val="a3"/>
              <w:ind w:firstLineChars="200" w:firstLine="420"/>
              <w:rPr>
                <w:rFonts w:ascii="ＭＳ 明朝" w:eastAsia="ＭＳ 明朝" w:hAnsi="ＭＳ 明朝" w:cs="Times New Roman"/>
                <w:sz w:val="21"/>
                <w:szCs w:val="21"/>
                <w:u w:val="single"/>
              </w:rPr>
            </w:pPr>
            <w:r w:rsidRPr="00341BCD">
              <w:rPr>
                <w:rFonts w:ascii="ＭＳ 明朝" w:eastAsia="ＭＳ 明朝" w:hAnsi="ＭＳ 明朝" w:cs="Times New Roman" w:hint="eastAsia"/>
                <w:sz w:val="21"/>
                <w:szCs w:val="21"/>
                <w:u w:val="single"/>
              </w:rPr>
              <w:t>写真添付</w:t>
            </w:r>
          </w:p>
          <w:p w14:paraId="7D1E3126" w14:textId="78152043" w:rsidR="00CE7A3D" w:rsidRPr="00341BCD" w:rsidRDefault="00CE7A3D" w:rsidP="00245243">
            <w:pPr>
              <w:pStyle w:val="a3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４c</w:t>
            </w:r>
            <w:r w:rsidRPr="00341BCD">
              <w:rPr>
                <w:rFonts w:ascii="ＭＳ 明朝" w:eastAsia="ＭＳ 明朝" w:hAnsi="ＭＳ 明朝" w:cs="Times New Roman"/>
                <w:sz w:val="21"/>
                <w:szCs w:val="21"/>
              </w:rPr>
              <w:t>m</w:t>
            </w:r>
            <w:r w:rsidRPr="00341BC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×３c</w:t>
            </w:r>
            <w:r w:rsidRPr="00341BCD">
              <w:rPr>
                <w:rFonts w:ascii="ＭＳ 明朝" w:eastAsia="ＭＳ 明朝" w:hAnsi="ＭＳ 明朝" w:cs="Times New Roman"/>
                <w:sz w:val="21"/>
                <w:szCs w:val="21"/>
              </w:rPr>
              <w:t>m</w:t>
            </w:r>
            <w:r w:rsidRPr="00341BC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）</w:t>
            </w:r>
          </w:p>
        </w:tc>
      </w:tr>
      <w:tr w:rsidR="00341BCD" w:rsidRPr="00341BCD" w14:paraId="65E4D66D" w14:textId="100D70D7" w:rsidTr="0027421A">
        <w:trPr>
          <w:trHeight w:hRule="exact" w:val="732"/>
        </w:trPr>
        <w:tc>
          <w:tcPr>
            <w:tcW w:w="308" w:type="dxa"/>
            <w:vMerge/>
          </w:tcPr>
          <w:p w14:paraId="07816253" w14:textId="77777777" w:rsidR="00D26C90" w:rsidRPr="00341BCD" w:rsidRDefault="00D26C90" w:rsidP="00245243">
            <w:pPr>
              <w:pStyle w:val="a3"/>
              <w:spacing w:before="334" w:line="206" w:lineRule="exact"/>
              <w:ind w:firstLine="22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3369" w:type="dxa"/>
            <w:gridSpan w:val="4"/>
          </w:tcPr>
          <w:p w14:paraId="09A5C80C" w14:textId="77777777" w:rsidR="00D26C90" w:rsidRPr="00341BCD" w:rsidRDefault="00D26C90" w:rsidP="00296601">
            <w:pPr>
              <w:pStyle w:val="a3"/>
              <w:ind w:firstLineChars="50" w:firstLine="105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氏名</w:t>
            </w:r>
          </w:p>
          <w:p w14:paraId="37F8292F" w14:textId="08A22593" w:rsidR="00D26C90" w:rsidRPr="00341BCD" w:rsidRDefault="00D26C90" w:rsidP="00245243">
            <w:pPr>
              <w:pStyle w:val="a3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4650CC16" w14:textId="77777777" w:rsidR="00D26C90" w:rsidRPr="00341BCD" w:rsidRDefault="00D26C90" w:rsidP="00245243">
            <w:pPr>
              <w:pStyle w:val="a3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3400" w:type="dxa"/>
            <w:gridSpan w:val="4"/>
            <w:vMerge/>
          </w:tcPr>
          <w:p w14:paraId="24B243EE" w14:textId="77777777" w:rsidR="00D26C90" w:rsidRPr="00341BCD" w:rsidRDefault="00D26C90" w:rsidP="00245243">
            <w:pPr>
              <w:pStyle w:val="a3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859" w:type="dxa"/>
            <w:vMerge/>
          </w:tcPr>
          <w:p w14:paraId="6EAEAC83" w14:textId="77777777" w:rsidR="00D26C90" w:rsidRPr="00341BCD" w:rsidRDefault="00D26C90" w:rsidP="00245243">
            <w:pPr>
              <w:pStyle w:val="a3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341BCD" w:rsidRPr="00341BCD" w14:paraId="7CA96A3D" w14:textId="0E31E22F" w:rsidTr="0027421A">
        <w:trPr>
          <w:trHeight w:hRule="exact" w:val="310"/>
        </w:trPr>
        <w:tc>
          <w:tcPr>
            <w:tcW w:w="308" w:type="dxa"/>
            <w:vMerge/>
          </w:tcPr>
          <w:p w14:paraId="1703130E" w14:textId="77777777" w:rsidR="00D26C90" w:rsidRPr="00341BCD" w:rsidRDefault="00D26C90" w:rsidP="00245243">
            <w:pPr>
              <w:pStyle w:val="a3"/>
              <w:spacing w:before="334" w:line="206" w:lineRule="exact"/>
              <w:ind w:firstLine="22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244" w:type="dxa"/>
          </w:tcPr>
          <w:p w14:paraId="49E4D720" w14:textId="637A6593" w:rsidR="00D26C90" w:rsidRPr="00341BCD" w:rsidRDefault="00D26C90" w:rsidP="00245243">
            <w:pPr>
              <w:pStyle w:val="a3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フリガナ</w:t>
            </w:r>
          </w:p>
          <w:p w14:paraId="25104EED" w14:textId="277EE35B" w:rsidR="00D26C90" w:rsidRPr="00341BCD" w:rsidRDefault="00D26C90" w:rsidP="00245243">
            <w:pPr>
              <w:pStyle w:val="a3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6517" w:type="dxa"/>
            <w:gridSpan w:val="8"/>
          </w:tcPr>
          <w:p w14:paraId="7DB0A4A6" w14:textId="4F882F19" w:rsidR="00D26C90" w:rsidRPr="00341BCD" w:rsidRDefault="00D26C90" w:rsidP="00245243">
            <w:pPr>
              <w:pStyle w:val="a3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859" w:type="dxa"/>
            <w:vMerge/>
          </w:tcPr>
          <w:p w14:paraId="2ABECDB0" w14:textId="77777777" w:rsidR="00D26C90" w:rsidRPr="00341BCD" w:rsidRDefault="00D26C90" w:rsidP="00245243">
            <w:pPr>
              <w:pStyle w:val="a3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341BCD" w:rsidRPr="00341BCD" w14:paraId="3BFC7A1D" w14:textId="11FC1642" w:rsidTr="0027421A">
        <w:trPr>
          <w:trHeight w:hRule="exact" w:val="1268"/>
        </w:trPr>
        <w:tc>
          <w:tcPr>
            <w:tcW w:w="308" w:type="dxa"/>
            <w:vMerge/>
          </w:tcPr>
          <w:p w14:paraId="0A5DA2C5" w14:textId="77777777" w:rsidR="00D26C90" w:rsidRPr="00341BCD" w:rsidRDefault="00D26C90" w:rsidP="00245243">
            <w:pPr>
              <w:pStyle w:val="a3"/>
              <w:spacing w:before="334" w:line="206" w:lineRule="exact"/>
              <w:ind w:firstLine="22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6060DA03" w14:textId="77777777" w:rsidR="00D26C90" w:rsidRPr="00341BCD" w:rsidRDefault="00D26C90" w:rsidP="00245243">
            <w:pPr>
              <w:pStyle w:val="a3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住　　所</w:t>
            </w:r>
          </w:p>
        </w:tc>
        <w:tc>
          <w:tcPr>
            <w:tcW w:w="6517" w:type="dxa"/>
            <w:gridSpan w:val="8"/>
          </w:tcPr>
          <w:p w14:paraId="7E988392" w14:textId="3683C2DA" w:rsidR="00D26C90" w:rsidRPr="00341BCD" w:rsidRDefault="00D26C90" w:rsidP="00245243">
            <w:pPr>
              <w:pStyle w:val="a3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59" w:type="dxa"/>
            <w:vMerge/>
          </w:tcPr>
          <w:p w14:paraId="0EEEA75D" w14:textId="77777777" w:rsidR="00D26C90" w:rsidRPr="00341BCD" w:rsidRDefault="00D26C90" w:rsidP="00245243">
            <w:pPr>
              <w:pStyle w:val="a3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341BCD" w:rsidRPr="00341BCD" w14:paraId="0E69EA2A" w14:textId="77777777" w:rsidTr="006A443F">
        <w:trPr>
          <w:trHeight w:hRule="exact" w:val="694"/>
        </w:trPr>
        <w:tc>
          <w:tcPr>
            <w:tcW w:w="1552" w:type="dxa"/>
            <w:gridSpan w:val="2"/>
            <w:vAlign w:val="center"/>
          </w:tcPr>
          <w:p w14:paraId="5FE590F6" w14:textId="77777777" w:rsidR="00E54912" w:rsidRPr="00341BCD" w:rsidRDefault="00983F40" w:rsidP="00245243">
            <w:pPr>
              <w:pStyle w:val="a3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電話番号</w:t>
            </w:r>
          </w:p>
          <w:p w14:paraId="04F712D3" w14:textId="77777777" w:rsidR="00983F40" w:rsidRPr="00341BCD" w:rsidRDefault="00983F40" w:rsidP="00245243">
            <w:pPr>
              <w:pStyle w:val="a3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/>
                <w:sz w:val="21"/>
                <w:szCs w:val="21"/>
              </w:rPr>
              <w:t>(</w:t>
            </w: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自宅）</w:t>
            </w:r>
          </w:p>
        </w:tc>
        <w:tc>
          <w:tcPr>
            <w:tcW w:w="3261" w:type="dxa"/>
            <w:gridSpan w:val="5"/>
            <w:vAlign w:val="center"/>
          </w:tcPr>
          <w:p w14:paraId="1599D9E2" w14:textId="77777777" w:rsidR="00983F40" w:rsidRPr="00341BCD" w:rsidRDefault="00983F40" w:rsidP="00245243">
            <w:pPr>
              <w:pStyle w:val="a3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4A48738A" w14:textId="77777777" w:rsidR="00983F40" w:rsidRPr="00341BCD" w:rsidRDefault="00983F40" w:rsidP="00245243">
            <w:pPr>
              <w:pStyle w:val="a3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電話番号（携帯）</w:t>
            </w:r>
          </w:p>
        </w:tc>
        <w:tc>
          <w:tcPr>
            <w:tcW w:w="3389" w:type="dxa"/>
            <w:gridSpan w:val="2"/>
            <w:vAlign w:val="center"/>
          </w:tcPr>
          <w:p w14:paraId="58855710" w14:textId="77777777" w:rsidR="00983F40" w:rsidRPr="00341BCD" w:rsidRDefault="00983F40" w:rsidP="00245243">
            <w:pPr>
              <w:pStyle w:val="a3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341BCD" w:rsidRPr="00341BCD" w14:paraId="0C7F8D08" w14:textId="77777777" w:rsidTr="00FC0894">
        <w:trPr>
          <w:trHeight w:hRule="exact" w:val="1012"/>
        </w:trPr>
        <w:tc>
          <w:tcPr>
            <w:tcW w:w="1552" w:type="dxa"/>
            <w:gridSpan w:val="2"/>
            <w:vAlign w:val="center"/>
          </w:tcPr>
          <w:p w14:paraId="2A3F9CB6" w14:textId="5036F37F" w:rsidR="0006087E" w:rsidRPr="00341BCD" w:rsidRDefault="00683750" w:rsidP="00FC0894">
            <w:pPr>
              <w:pStyle w:val="a3"/>
              <w:spacing w:before="13" w:line="240" w:lineRule="atLeas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住宅支援資金の</w:t>
            </w:r>
          </w:p>
          <w:p w14:paraId="4375B6DC" w14:textId="08247658" w:rsidR="00692456" w:rsidRPr="00341BCD" w:rsidRDefault="00683750" w:rsidP="00FC0894">
            <w:pPr>
              <w:pStyle w:val="a3"/>
              <w:spacing w:before="13" w:line="240" w:lineRule="atLeas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貸付希望金</w:t>
            </w:r>
          </w:p>
        </w:tc>
        <w:tc>
          <w:tcPr>
            <w:tcW w:w="8376" w:type="dxa"/>
            <w:gridSpan w:val="9"/>
          </w:tcPr>
          <w:p w14:paraId="1FAE5FDE" w14:textId="77777777" w:rsidR="00883008" w:rsidRPr="00341BCD" w:rsidRDefault="00883008" w:rsidP="00245243">
            <w:pPr>
              <w:pStyle w:val="a3"/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  <w:p w14:paraId="15F4F3A9" w14:textId="7FFCC8C0" w:rsidR="00692456" w:rsidRPr="00341BCD" w:rsidRDefault="00683750" w:rsidP="00245243">
            <w:pPr>
              <w:pStyle w:val="a3"/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 xml:space="preserve">　　　　　　　　　　　　　　　　　　円（月額　　　　　　　円×　　　　か月分）</w:t>
            </w:r>
          </w:p>
          <w:p w14:paraId="7FF2464A" w14:textId="553BC65E" w:rsidR="00692456" w:rsidRPr="00341BCD" w:rsidRDefault="00683750" w:rsidP="00245243">
            <w:pPr>
              <w:pStyle w:val="a3"/>
              <w:spacing w:before="136" w:line="188" w:lineRule="exact"/>
              <w:ind w:firstLine="52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※上限は月4</w:t>
            </w:r>
            <w:r w:rsidRPr="00341BCD">
              <w:rPr>
                <w:rFonts w:ascii="ＭＳ 明朝" w:eastAsia="ＭＳ 明朝" w:hAnsi="ＭＳ 明朝" w:cs="Times New Roman"/>
                <w:sz w:val="21"/>
                <w:szCs w:val="21"/>
              </w:rPr>
              <w:t>0,000</w:t>
            </w:r>
            <w:r w:rsidRPr="00341BC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円×1</w:t>
            </w:r>
            <w:r w:rsidRPr="00341BCD">
              <w:rPr>
                <w:rFonts w:ascii="ＭＳ 明朝" w:eastAsia="ＭＳ 明朝" w:hAnsi="ＭＳ 明朝" w:cs="Times New Roman"/>
                <w:sz w:val="21"/>
                <w:szCs w:val="21"/>
              </w:rPr>
              <w:t>2</w:t>
            </w:r>
            <w:r w:rsidRPr="00341BC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か月（管理費，共益費含む）</w:t>
            </w:r>
          </w:p>
        </w:tc>
      </w:tr>
      <w:tr w:rsidR="00341BCD" w:rsidRPr="00341BCD" w14:paraId="37B914FF" w14:textId="77777777" w:rsidTr="00FC0894">
        <w:trPr>
          <w:trHeight w:hRule="exact" w:val="350"/>
        </w:trPr>
        <w:tc>
          <w:tcPr>
            <w:tcW w:w="1552" w:type="dxa"/>
            <w:gridSpan w:val="2"/>
            <w:vMerge w:val="restart"/>
            <w:vAlign w:val="center"/>
          </w:tcPr>
          <w:p w14:paraId="658A2CD6" w14:textId="1130A1C4" w:rsidR="00F71D5C" w:rsidRPr="00341BCD" w:rsidRDefault="00F71D5C" w:rsidP="00FC0894">
            <w:pPr>
              <w:pStyle w:val="a3"/>
              <w:spacing w:before="13" w:line="240" w:lineRule="atLeas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現在の職業</w:t>
            </w:r>
          </w:p>
        </w:tc>
        <w:tc>
          <w:tcPr>
            <w:tcW w:w="8376" w:type="dxa"/>
            <w:gridSpan w:val="9"/>
            <w:tcBorders>
              <w:bottom w:val="dotted" w:sz="4" w:space="0" w:color="auto"/>
            </w:tcBorders>
          </w:tcPr>
          <w:p w14:paraId="598681F1" w14:textId="77777777" w:rsidR="00F71D5C" w:rsidRPr="00341BCD" w:rsidRDefault="00F71D5C" w:rsidP="00245243">
            <w:pPr>
              <w:pStyle w:val="a3"/>
              <w:numPr>
                <w:ilvl w:val="0"/>
                <w:numId w:val="1"/>
              </w:numPr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就職活動中</w:t>
            </w:r>
          </w:p>
          <w:p w14:paraId="00E6F7B2" w14:textId="1F86F4FD" w:rsidR="00F71D5C" w:rsidRPr="00341BCD" w:rsidRDefault="00F71D5C" w:rsidP="00245243">
            <w:pPr>
              <w:pStyle w:val="a3"/>
              <w:numPr>
                <w:ilvl w:val="0"/>
                <w:numId w:val="1"/>
              </w:numPr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在職中（勤務先：　　　　　　　　　　　　　　）</w:t>
            </w:r>
          </w:p>
        </w:tc>
      </w:tr>
      <w:tr w:rsidR="00341BCD" w:rsidRPr="00341BCD" w14:paraId="398F0DCC" w14:textId="02183327" w:rsidTr="006A443F">
        <w:trPr>
          <w:trHeight w:hRule="exact" w:val="749"/>
        </w:trPr>
        <w:tc>
          <w:tcPr>
            <w:tcW w:w="1552" w:type="dxa"/>
            <w:gridSpan w:val="2"/>
            <w:vMerge/>
            <w:vAlign w:val="center"/>
          </w:tcPr>
          <w:p w14:paraId="7516C7A2" w14:textId="77777777" w:rsidR="006D7092" w:rsidRPr="00341BCD" w:rsidRDefault="006D7092" w:rsidP="00FC0894">
            <w:pPr>
              <w:pStyle w:val="a3"/>
              <w:spacing w:before="13" w:line="240" w:lineRule="atLeas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</w:tcBorders>
          </w:tcPr>
          <w:p w14:paraId="05F5962E" w14:textId="29A2C051" w:rsidR="006D7092" w:rsidRPr="00341BCD" w:rsidRDefault="006D7092" w:rsidP="00245243">
            <w:pPr>
              <w:pStyle w:val="a3"/>
              <w:numPr>
                <w:ilvl w:val="0"/>
                <w:numId w:val="1"/>
              </w:numPr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就職中</w:t>
            </w:r>
          </w:p>
        </w:tc>
        <w:tc>
          <w:tcPr>
            <w:tcW w:w="144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5B2183" w14:textId="16537D9A" w:rsidR="006D7092" w:rsidRPr="00341BCD" w:rsidRDefault="006B10E3" w:rsidP="00245243">
            <w:pPr>
              <w:pStyle w:val="a3"/>
              <w:spacing w:before="136" w:line="188" w:lineRule="exac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勤務先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6F0155" w14:textId="77777777" w:rsidR="006D7092" w:rsidRPr="00341BCD" w:rsidRDefault="006D7092" w:rsidP="00245243">
            <w:pPr>
              <w:pStyle w:val="a3"/>
              <w:spacing w:before="136" w:line="188" w:lineRule="exac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</w:tc>
      </w:tr>
      <w:tr w:rsidR="00341BCD" w:rsidRPr="00341BCD" w14:paraId="19A3C71F" w14:textId="77777777" w:rsidTr="006A443F">
        <w:trPr>
          <w:trHeight w:hRule="exact" w:val="717"/>
        </w:trPr>
        <w:tc>
          <w:tcPr>
            <w:tcW w:w="1552" w:type="dxa"/>
            <w:gridSpan w:val="2"/>
            <w:vMerge/>
            <w:vAlign w:val="center"/>
          </w:tcPr>
          <w:p w14:paraId="0AAC8849" w14:textId="77777777" w:rsidR="006D2A29" w:rsidRPr="00341BCD" w:rsidRDefault="006D2A29" w:rsidP="00FC0894">
            <w:pPr>
              <w:pStyle w:val="a3"/>
              <w:spacing w:before="13" w:line="240" w:lineRule="atLeas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top w:val="dotted" w:sz="4" w:space="0" w:color="auto"/>
            </w:tcBorders>
          </w:tcPr>
          <w:p w14:paraId="17F51A9C" w14:textId="77777777" w:rsidR="006D2A29" w:rsidRPr="00341BCD" w:rsidRDefault="006D2A29" w:rsidP="00245243">
            <w:pPr>
              <w:pStyle w:val="a3"/>
              <w:numPr>
                <w:ilvl w:val="0"/>
                <w:numId w:val="1"/>
              </w:numPr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A8E17" w14:textId="3BC301A2" w:rsidR="006D2A29" w:rsidRPr="00341BCD" w:rsidRDefault="00D44DCE" w:rsidP="00245243">
            <w:pPr>
              <w:pStyle w:val="a3"/>
              <w:spacing w:before="136" w:line="188" w:lineRule="exac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月収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9E3C4" w14:textId="77777777" w:rsidR="006D2A29" w:rsidRPr="00341BCD" w:rsidRDefault="006D2A29" w:rsidP="00245243">
            <w:pPr>
              <w:pStyle w:val="a3"/>
              <w:spacing w:before="136" w:line="188" w:lineRule="exac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</w:tc>
      </w:tr>
      <w:tr w:rsidR="00341BCD" w:rsidRPr="00341BCD" w14:paraId="6F9C262C" w14:textId="5845329E" w:rsidTr="006A443F">
        <w:trPr>
          <w:trHeight w:hRule="exact" w:val="854"/>
        </w:trPr>
        <w:tc>
          <w:tcPr>
            <w:tcW w:w="1552" w:type="dxa"/>
            <w:gridSpan w:val="2"/>
            <w:vMerge/>
            <w:vAlign w:val="center"/>
          </w:tcPr>
          <w:p w14:paraId="447E157E" w14:textId="77777777" w:rsidR="006D7092" w:rsidRPr="00341BCD" w:rsidRDefault="006D7092" w:rsidP="00FC0894">
            <w:pPr>
              <w:pStyle w:val="a3"/>
              <w:spacing w:before="13" w:line="240" w:lineRule="atLeas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340B592B" w14:textId="77777777" w:rsidR="006D7092" w:rsidRPr="00341BCD" w:rsidRDefault="006D7092" w:rsidP="00245243">
            <w:pPr>
              <w:pStyle w:val="a3"/>
              <w:numPr>
                <w:ilvl w:val="0"/>
                <w:numId w:val="1"/>
              </w:numPr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8AA8" w14:textId="10B0A06C" w:rsidR="006D7092" w:rsidRPr="00341BCD" w:rsidRDefault="006B10E3" w:rsidP="00245243">
            <w:pPr>
              <w:pStyle w:val="a3"/>
              <w:spacing w:before="136" w:line="188" w:lineRule="exac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雇用形態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CCF5" w14:textId="62BF5D19" w:rsidR="006D7092" w:rsidRPr="00341BCD" w:rsidRDefault="006B10E3" w:rsidP="00245243">
            <w:pPr>
              <w:pStyle w:val="a3"/>
              <w:spacing w:before="136" w:line="188" w:lineRule="exac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正規・非正規・派遣・その他（　　　　　　）</w:t>
            </w:r>
          </w:p>
        </w:tc>
      </w:tr>
      <w:tr w:rsidR="00341BCD" w:rsidRPr="00341BCD" w14:paraId="1226241C" w14:textId="77777777" w:rsidTr="00FC0894">
        <w:trPr>
          <w:trHeight w:hRule="exact" w:val="1116"/>
        </w:trPr>
        <w:tc>
          <w:tcPr>
            <w:tcW w:w="1552" w:type="dxa"/>
            <w:gridSpan w:val="2"/>
            <w:vAlign w:val="center"/>
          </w:tcPr>
          <w:p w14:paraId="003F932A" w14:textId="6F547BCD" w:rsidR="00F71D5C" w:rsidRPr="00341BCD" w:rsidRDefault="00D44DCE" w:rsidP="00FC0894">
            <w:pPr>
              <w:pStyle w:val="a3"/>
              <w:spacing w:before="13" w:line="240" w:lineRule="atLeas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現在の家賃</w:t>
            </w:r>
          </w:p>
        </w:tc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1F6D543" w14:textId="77777777" w:rsidR="00FC0894" w:rsidRPr="00341BCD" w:rsidRDefault="00FC0894" w:rsidP="00245243">
            <w:pPr>
              <w:pStyle w:val="a3"/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  <w:p w14:paraId="09F46BF4" w14:textId="5D99D7C0" w:rsidR="00F71D5C" w:rsidRPr="00341BCD" w:rsidRDefault="00FC0894" w:rsidP="00245243">
            <w:pPr>
              <w:pStyle w:val="a3"/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 xml:space="preserve">　　　　　　　　　　　　　　　　　　　　　　　　　　　円</w:t>
            </w:r>
          </w:p>
          <w:p w14:paraId="21FD6C08" w14:textId="11556A3D" w:rsidR="00FC0894" w:rsidRPr="00341BCD" w:rsidRDefault="00FC0894" w:rsidP="00245243">
            <w:pPr>
              <w:pStyle w:val="a3"/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 xml:space="preserve">　※管理費，共益費含む</w:t>
            </w:r>
          </w:p>
        </w:tc>
      </w:tr>
      <w:tr w:rsidR="00341BCD" w:rsidRPr="00341BCD" w14:paraId="1E102521" w14:textId="2F993349" w:rsidTr="00FC0894">
        <w:trPr>
          <w:trHeight w:hRule="exact" w:val="757"/>
        </w:trPr>
        <w:tc>
          <w:tcPr>
            <w:tcW w:w="1552" w:type="dxa"/>
            <w:gridSpan w:val="2"/>
            <w:vMerge w:val="restart"/>
            <w:vAlign w:val="center"/>
          </w:tcPr>
          <w:p w14:paraId="1F160830" w14:textId="77777777" w:rsidR="00101EE3" w:rsidRPr="00341BCD" w:rsidRDefault="00CA3BB2" w:rsidP="00FC0894">
            <w:pPr>
              <w:pStyle w:val="a3"/>
              <w:spacing w:before="13" w:line="240" w:lineRule="atLeas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他の</w:t>
            </w:r>
            <w:r w:rsidR="00101EE3"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家賃支援の</w:t>
            </w:r>
          </w:p>
          <w:p w14:paraId="1EE7C6E7" w14:textId="548C228B" w:rsidR="00CA3BB2" w:rsidRPr="00341BCD" w:rsidRDefault="00CA3BB2" w:rsidP="00FC0894">
            <w:pPr>
              <w:pStyle w:val="a3"/>
              <w:spacing w:before="13" w:line="240" w:lineRule="atLeas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有無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14:paraId="3CC649F6" w14:textId="05138C4C" w:rsidR="00CA3BB2" w:rsidRPr="00341BCD" w:rsidRDefault="00CA3BB2" w:rsidP="0027421A">
            <w:pPr>
              <w:pStyle w:val="a3"/>
              <w:numPr>
                <w:ilvl w:val="0"/>
                <w:numId w:val="1"/>
              </w:numPr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有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47406" w14:textId="48CB225A" w:rsidR="00CA3BB2" w:rsidRPr="00341BCD" w:rsidRDefault="00FC0894" w:rsidP="00FC0894">
            <w:pPr>
              <w:pStyle w:val="a3"/>
              <w:spacing w:before="136" w:line="188" w:lineRule="exac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名称</w:t>
            </w:r>
          </w:p>
        </w:tc>
        <w:tc>
          <w:tcPr>
            <w:tcW w:w="50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14A8B" w14:textId="77777777" w:rsidR="00CA3BB2" w:rsidRPr="00341BCD" w:rsidRDefault="00CA3BB2" w:rsidP="00FC0894">
            <w:pPr>
              <w:pStyle w:val="a3"/>
              <w:spacing w:before="136" w:line="188" w:lineRule="exac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</w:tc>
      </w:tr>
      <w:tr w:rsidR="00341BCD" w:rsidRPr="00341BCD" w14:paraId="7E3A7BA7" w14:textId="3549DAE8" w:rsidTr="006A443F">
        <w:trPr>
          <w:trHeight w:hRule="exact" w:val="669"/>
        </w:trPr>
        <w:tc>
          <w:tcPr>
            <w:tcW w:w="1552" w:type="dxa"/>
            <w:gridSpan w:val="2"/>
            <w:vMerge/>
          </w:tcPr>
          <w:p w14:paraId="0F5DD306" w14:textId="77777777" w:rsidR="00CA3BB2" w:rsidRPr="00341BCD" w:rsidRDefault="00CA3BB2" w:rsidP="0027421A">
            <w:pPr>
              <w:pStyle w:val="a3"/>
              <w:spacing w:before="13" w:line="240" w:lineRule="atLeas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dotted" w:sz="4" w:space="0" w:color="auto"/>
            </w:tcBorders>
          </w:tcPr>
          <w:p w14:paraId="1D754561" w14:textId="77777777" w:rsidR="00CA3BB2" w:rsidRPr="00341BCD" w:rsidRDefault="00CA3BB2" w:rsidP="0027421A">
            <w:pPr>
              <w:pStyle w:val="a3"/>
              <w:numPr>
                <w:ilvl w:val="0"/>
                <w:numId w:val="1"/>
              </w:numPr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4C67E5" w14:textId="408350B0" w:rsidR="00CA3BB2" w:rsidRPr="00341BCD" w:rsidRDefault="00FC0894" w:rsidP="00FC0894">
            <w:pPr>
              <w:pStyle w:val="a3"/>
              <w:spacing w:before="136" w:line="188" w:lineRule="exac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借入額</w:t>
            </w:r>
          </w:p>
        </w:tc>
        <w:tc>
          <w:tcPr>
            <w:tcW w:w="507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5FB572" w14:textId="46AB255C" w:rsidR="00CA3BB2" w:rsidRPr="00341BCD" w:rsidRDefault="00FC0894" w:rsidP="00FC0894">
            <w:pPr>
              <w:pStyle w:val="a3"/>
              <w:spacing w:before="136" w:line="188" w:lineRule="exact"/>
              <w:jc w:val="center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 xml:space="preserve">　　　　　　　　　円</w:t>
            </w:r>
          </w:p>
        </w:tc>
      </w:tr>
      <w:tr w:rsidR="00341BCD" w:rsidRPr="00341BCD" w14:paraId="36D2B708" w14:textId="77777777" w:rsidTr="006A443F">
        <w:trPr>
          <w:trHeight w:hRule="exact" w:val="848"/>
        </w:trPr>
        <w:tc>
          <w:tcPr>
            <w:tcW w:w="1552" w:type="dxa"/>
            <w:gridSpan w:val="2"/>
            <w:vMerge/>
          </w:tcPr>
          <w:p w14:paraId="329CB0A3" w14:textId="77777777" w:rsidR="00D44DCE" w:rsidRPr="00341BCD" w:rsidRDefault="00D44DCE" w:rsidP="00245243">
            <w:pPr>
              <w:pStyle w:val="a3"/>
              <w:spacing w:before="13" w:line="240" w:lineRule="atLeas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</w:p>
        </w:tc>
        <w:tc>
          <w:tcPr>
            <w:tcW w:w="8376" w:type="dxa"/>
            <w:gridSpan w:val="9"/>
            <w:tcBorders>
              <w:top w:val="dotted" w:sz="4" w:space="0" w:color="auto"/>
            </w:tcBorders>
          </w:tcPr>
          <w:p w14:paraId="40311A82" w14:textId="352BC604" w:rsidR="00D44DCE" w:rsidRPr="00341BCD" w:rsidRDefault="0027421A" w:rsidP="00245243">
            <w:pPr>
              <w:pStyle w:val="a3"/>
              <w:numPr>
                <w:ilvl w:val="0"/>
                <w:numId w:val="1"/>
              </w:numPr>
              <w:spacing w:before="136" w:line="188" w:lineRule="exact"/>
              <w:rPr>
                <w:rFonts w:ascii="ＭＳ 明朝" w:eastAsia="ＭＳ 明朝" w:hAnsi="ＭＳ 明朝" w:cs="ABCDEE+ＭＳ Ｐ明朝"/>
                <w:sz w:val="21"/>
                <w:szCs w:val="21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21"/>
                <w:szCs w:val="21"/>
              </w:rPr>
              <w:t>無</w:t>
            </w:r>
          </w:p>
        </w:tc>
      </w:tr>
    </w:tbl>
    <w:p w14:paraId="14522109" w14:textId="77777777" w:rsidR="00983F40" w:rsidRPr="00341BCD" w:rsidRDefault="00983F40">
      <w:pPr>
        <w:pStyle w:val="a3"/>
        <w:autoSpaceDE/>
        <w:autoSpaceDN/>
        <w:adjustRightInd/>
        <w:jc w:val="both"/>
        <w:rPr>
          <w:rFonts w:ascii="ＭＳ 明朝" w:eastAsia="ＭＳ 明朝" w:hAnsi="ＭＳ 明朝" w:cs="Times New Roman"/>
          <w:sz w:val="21"/>
          <w:szCs w:val="21"/>
        </w:rPr>
        <w:sectPr w:rsidR="00983F40" w:rsidRPr="00341BCD">
          <w:type w:val="continuous"/>
          <w:pgSz w:w="11906" w:h="16838"/>
          <w:pgMar w:top="4" w:right="1196" w:bottom="8" w:left="1008" w:header="720" w:footer="720" w:gutter="0"/>
          <w:cols w:space="720"/>
        </w:sectPr>
      </w:pPr>
    </w:p>
    <w:tbl>
      <w:tblPr>
        <w:tblpPr w:leftFromText="1004" w:rightFromText="994" w:topFromText="122" w:vertAnchor="text" w:horzAnchor="page" w:tblpX="1009" w:tblpY="123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348"/>
        <w:gridCol w:w="1741"/>
        <w:gridCol w:w="696"/>
        <w:gridCol w:w="696"/>
        <w:gridCol w:w="1045"/>
        <w:gridCol w:w="1669"/>
        <w:gridCol w:w="714"/>
        <w:gridCol w:w="2142"/>
      </w:tblGrid>
      <w:tr w:rsidR="00341BCD" w:rsidRPr="00341BCD" w14:paraId="3802265F" w14:textId="77777777" w:rsidTr="00841545">
        <w:trPr>
          <w:trHeight w:val="577"/>
        </w:trPr>
        <w:tc>
          <w:tcPr>
            <w:tcW w:w="664" w:type="dxa"/>
            <w:vMerge w:val="restart"/>
          </w:tcPr>
          <w:p w14:paraId="2DCA016E" w14:textId="6B465303" w:rsidR="00983F40" w:rsidRPr="00341BCD" w:rsidRDefault="00C577C5" w:rsidP="00245243">
            <w:pPr>
              <w:pStyle w:val="a3"/>
              <w:spacing w:before="784" w:line="206" w:lineRule="exact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677F704" wp14:editId="734C44D8">
                  <wp:simplePos x="0" y="0"/>
                  <wp:positionH relativeFrom="page">
                    <wp:posOffset>2540</wp:posOffset>
                  </wp:positionH>
                  <wp:positionV relativeFrom="page">
                    <wp:posOffset>871220</wp:posOffset>
                  </wp:positionV>
                  <wp:extent cx="1905" cy="981583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" cy="981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F40"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生計を</w:t>
            </w:r>
            <w:r w:rsidR="00983F40"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t xml:space="preserve"> </w:t>
            </w:r>
            <w:r w:rsidR="00983F40"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br/>
            </w:r>
            <w:r w:rsidR="00983F40"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一にす</w:t>
            </w:r>
            <w:r w:rsidR="00983F40"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t xml:space="preserve"> </w:t>
            </w:r>
            <w:r w:rsidR="00983F40"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br/>
            </w:r>
            <w:r w:rsidR="00983F40"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る世帯</w:t>
            </w:r>
            <w:r w:rsidR="00983F40"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t xml:space="preserve"> </w:t>
            </w:r>
            <w:r w:rsidR="00983F40"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br/>
            </w:r>
            <w:r w:rsidR="00983F40"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状況</w:t>
            </w:r>
          </w:p>
        </w:tc>
        <w:tc>
          <w:tcPr>
            <w:tcW w:w="348" w:type="dxa"/>
          </w:tcPr>
          <w:p w14:paraId="39A5A46A" w14:textId="7AE295DA" w:rsidR="00983F40" w:rsidRPr="00341BCD" w:rsidRDefault="00983F40" w:rsidP="00245243">
            <w:pPr>
              <w:pStyle w:val="a3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741" w:type="dxa"/>
            <w:vAlign w:val="center"/>
          </w:tcPr>
          <w:p w14:paraId="22A14CFA" w14:textId="77777777" w:rsidR="00983F40" w:rsidRPr="00341BCD" w:rsidRDefault="00983F40" w:rsidP="00841545">
            <w:pPr>
              <w:pStyle w:val="a3"/>
              <w:spacing w:before="165" w:line="206" w:lineRule="exact"/>
              <w:ind w:firstLine="519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氏</w:t>
            </w:r>
            <w:r w:rsidR="002B11E7"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 xml:space="preserve">　　</w:t>
            </w: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名</w:t>
            </w:r>
          </w:p>
        </w:tc>
        <w:tc>
          <w:tcPr>
            <w:tcW w:w="696" w:type="dxa"/>
            <w:vAlign w:val="center"/>
          </w:tcPr>
          <w:p w14:paraId="2112DDD3" w14:textId="77777777" w:rsidR="00983F40" w:rsidRPr="00341BCD" w:rsidRDefault="00983F40" w:rsidP="00841545">
            <w:pPr>
              <w:pStyle w:val="a3"/>
              <w:spacing w:before="165" w:line="206" w:lineRule="exact"/>
              <w:ind w:firstLine="62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続柄</w:t>
            </w:r>
          </w:p>
        </w:tc>
        <w:tc>
          <w:tcPr>
            <w:tcW w:w="696" w:type="dxa"/>
            <w:vAlign w:val="center"/>
          </w:tcPr>
          <w:p w14:paraId="6BD4BAAC" w14:textId="77777777" w:rsidR="00983F40" w:rsidRPr="00341BCD" w:rsidRDefault="00983F40" w:rsidP="00841545">
            <w:pPr>
              <w:pStyle w:val="a3"/>
              <w:spacing w:before="165" w:line="206" w:lineRule="exact"/>
              <w:ind w:firstLine="62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職業</w:t>
            </w:r>
          </w:p>
        </w:tc>
        <w:tc>
          <w:tcPr>
            <w:tcW w:w="1045" w:type="dxa"/>
            <w:vAlign w:val="center"/>
          </w:tcPr>
          <w:p w14:paraId="5B0A3C36" w14:textId="77777777" w:rsidR="00983F40" w:rsidRPr="00341BCD" w:rsidRDefault="00983F40" w:rsidP="00841545">
            <w:pPr>
              <w:pStyle w:val="a3"/>
              <w:spacing w:before="165" w:line="206" w:lineRule="exact"/>
              <w:ind w:firstLine="33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健康状態</w:t>
            </w:r>
          </w:p>
        </w:tc>
        <w:tc>
          <w:tcPr>
            <w:tcW w:w="1669" w:type="dxa"/>
            <w:vAlign w:val="center"/>
          </w:tcPr>
          <w:p w14:paraId="32B4DAD4" w14:textId="77777777" w:rsidR="00983F40" w:rsidRPr="00341BCD" w:rsidRDefault="00983F40" w:rsidP="00841545">
            <w:pPr>
              <w:pStyle w:val="a3"/>
              <w:spacing w:before="165" w:line="206" w:lineRule="exact"/>
              <w:ind w:firstLine="216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生年月日</w:t>
            </w:r>
          </w:p>
        </w:tc>
        <w:tc>
          <w:tcPr>
            <w:tcW w:w="714" w:type="dxa"/>
            <w:vAlign w:val="center"/>
          </w:tcPr>
          <w:p w14:paraId="5F3BD07A" w14:textId="77777777" w:rsidR="00983F40" w:rsidRPr="00341BCD" w:rsidRDefault="00983F40" w:rsidP="00841545">
            <w:pPr>
              <w:pStyle w:val="a3"/>
              <w:spacing w:before="165" w:line="206" w:lineRule="exact"/>
              <w:ind w:firstLine="62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年齢</w:t>
            </w:r>
          </w:p>
        </w:tc>
        <w:tc>
          <w:tcPr>
            <w:tcW w:w="2142" w:type="dxa"/>
            <w:vAlign w:val="center"/>
          </w:tcPr>
          <w:p w14:paraId="14B9D3E1" w14:textId="77777777" w:rsidR="00983F40" w:rsidRPr="00341BCD" w:rsidRDefault="00983F40" w:rsidP="00841545">
            <w:pPr>
              <w:pStyle w:val="a3"/>
              <w:spacing w:before="165" w:line="206" w:lineRule="exact"/>
              <w:ind w:firstLineChars="200" w:firstLine="380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勤務先・学校名</w:t>
            </w:r>
          </w:p>
        </w:tc>
      </w:tr>
      <w:tr w:rsidR="00341BCD" w:rsidRPr="00341BCD" w14:paraId="0DA9E8F1" w14:textId="77777777" w:rsidTr="00841545">
        <w:trPr>
          <w:trHeight w:val="577"/>
        </w:trPr>
        <w:tc>
          <w:tcPr>
            <w:tcW w:w="664" w:type="dxa"/>
            <w:vMerge/>
          </w:tcPr>
          <w:p w14:paraId="4586D6DD" w14:textId="77777777" w:rsidR="00983F40" w:rsidRPr="00341BCD" w:rsidRDefault="00983F40" w:rsidP="00245243">
            <w:pPr>
              <w:pStyle w:val="a3"/>
              <w:spacing w:before="784" w:line="206" w:lineRule="exact"/>
              <w:ind w:firstLine="58"/>
              <w:rPr>
                <w:rFonts w:ascii="ＭＳ 明朝" w:eastAsia="ＭＳ 明朝" w:hAnsi="ＭＳ 明朝" w:cs="Times New Roman"/>
                <w:sz w:val="10"/>
                <w:szCs w:val="10"/>
              </w:rPr>
            </w:pPr>
          </w:p>
        </w:tc>
        <w:tc>
          <w:tcPr>
            <w:tcW w:w="348" w:type="dxa"/>
            <w:vAlign w:val="center"/>
          </w:tcPr>
          <w:p w14:paraId="60EDB9A5" w14:textId="77777777" w:rsidR="00983F40" w:rsidRPr="00341BCD" w:rsidRDefault="00983F40" w:rsidP="00841545">
            <w:pPr>
              <w:pStyle w:val="a3"/>
              <w:spacing w:before="28" w:line="206" w:lineRule="exact"/>
              <w:ind w:firstLine="104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t>1</w:t>
            </w:r>
          </w:p>
        </w:tc>
        <w:tc>
          <w:tcPr>
            <w:tcW w:w="1741" w:type="dxa"/>
            <w:vAlign w:val="center"/>
          </w:tcPr>
          <w:p w14:paraId="1AF7D539" w14:textId="77777777" w:rsidR="00983F40" w:rsidRPr="00341BCD" w:rsidRDefault="00983F40" w:rsidP="00841545">
            <w:pPr>
              <w:pStyle w:val="a3"/>
              <w:spacing w:line="164" w:lineRule="exact"/>
              <w:ind w:firstLine="7"/>
              <w:jc w:val="center"/>
              <w:rPr>
                <w:rFonts w:ascii="ＭＳ 明朝" w:eastAsia="ＭＳ 明朝" w:hAnsi="ＭＳ 明朝" w:cs="Times New Roman"/>
                <w:sz w:val="8"/>
                <w:szCs w:val="8"/>
              </w:rPr>
            </w:pPr>
            <w:r w:rsidRPr="00341BCD">
              <w:rPr>
                <w:rFonts w:ascii="ＭＳ 明朝" w:eastAsia="ＭＳ 明朝" w:hAnsi="ＭＳ 明朝" w:cs="ABCDEE+ＭＳ Ｐ明朝"/>
                <w:sz w:val="15"/>
                <w:szCs w:val="15"/>
              </w:rPr>
              <w:t>(</w:t>
            </w:r>
            <w:r w:rsidRPr="00341BCD">
              <w:rPr>
                <w:rFonts w:ascii="ＭＳ 明朝" w:eastAsia="ＭＳ 明朝" w:hAnsi="ＭＳ 明朝" w:cs="ABCDEE+ＭＳ Ｐ明朝" w:hint="eastAsia"/>
                <w:sz w:val="15"/>
                <w:szCs w:val="15"/>
              </w:rPr>
              <w:t>申請者）</w:t>
            </w:r>
          </w:p>
        </w:tc>
        <w:tc>
          <w:tcPr>
            <w:tcW w:w="696" w:type="dxa"/>
            <w:vAlign w:val="center"/>
          </w:tcPr>
          <w:p w14:paraId="30BB9CDC" w14:textId="1745FD95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287D83C2" w14:textId="731E0C07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045" w:type="dxa"/>
            <w:vAlign w:val="center"/>
          </w:tcPr>
          <w:p w14:paraId="7234692A" w14:textId="62C04CA5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69" w:type="dxa"/>
            <w:vAlign w:val="center"/>
          </w:tcPr>
          <w:p w14:paraId="5FB3593B" w14:textId="2337CAC9" w:rsidR="00983F40" w:rsidRPr="00341BCD" w:rsidRDefault="00983F40" w:rsidP="00841545">
            <w:pPr>
              <w:pStyle w:val="a3"/>
              <w:spacing w:before="17" w:line="206" w:lineRule="exact"/>
              <w:ind w:firstLine="389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年</w:t>
            </w:r>
            <w:r w:rsidR="002808C3"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 xml:space="preserve">　</w:t>
            </w: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月</w:t>
            </w:r>
            <w:r w:rsidR="002808C3" w:rsidRPr="00341BCD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日</w:t>
            </w:r>
          </w:p>
        </w:tc>
        <w:tc>
          <w:tcPr>
            <w:tcW w:w="714" w:type="dxa"/>
            <w:vAlign w:val="center"/>
          </w:tcPr>
          <w:p w14:paraId="7E7318B4" w14:textId="0649498F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2142" w:type="dxa"/>
            <w:vAlign w:val="center"/>
          </w:tcPr>
          <w:p w14:paraId="20879D4A" w14:textId="4497B0D7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341BCD" w:rsidRPr="00341BCD" w14:paraId="7A31B79E" w14:textId="77777777" w:rsidTr="00841545">
        <w:trPr>
          <w:trHeight w:val="577"/>
        </w:trPr>
        <w:tc>
          <w:tcPr>
            <w:tcW w:w="664" w:type="dxa"/>
            <w:vMerge/>
          </w:tcPr>
          <w:p w14:paraId="4A5A1CD9" w14:textId="77777777" w:rsidR="00983F40" w:rsidRPr="00341BCD" w:rsidRDefault="00983F40" w:rsidP="00245243">
            <w:pPr>
              <w:pStyle w:val="a3"/>
              <w:spacing w:before="784" w:line="206" w:lineRule="exact"/>
              <w:ind w:firstLine="58"/>
              <w:rPr>
                <w:rFonts w:ascii="ＭＳ 明朝" w:eastAsia="ＭＳ 明朝" w:hAnsi="ＭＳ 明朝" w:cs="Times New Roman"/>
                <w:sz w:val="10"/>
                <w:szCs w:val="10"/>
              </w:rPr>
            </w:pPr>
          </w:p>
        </w:tc>
        <w:tc>
          <w:tcPr>
            <w:tcW w:w="348" w:type="dxa"/>
            <w:vAlign w:val="center"/>
          </w:tcPr>
          <w:p w14:paraId="7E118C9E" w14:textId="77777777" w:rsidR="00983F40" w:rsidRPr="00341BCD" w:rsidRDefault="00983F40" w:rsidP="00841545">
            <w:pPr>
              <w:pStyle w:val="a3"/>
              <w:spacing w:before="28" w:line="206" w:lineRule="exact"/>
              <w:ind w:firstLine="101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t>2</w:t>
            </w:r>
          </w:p>
        </w:tc>
        <w:tc>
          <w:tcPr>
            <w:tcW w:w="1741" w:type="dxa"/>
            <w:vAlign w:val="center"/>
          </w:tcPr>
          <w:p w14:paraId="024C76CC" w14:textId="0A68034C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4A762B14" w14:textId="53533042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325F763C" w14:textId="396F2FEA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045" w:type="dxa"/>
            <w:vAlign w:val="center"/>
          </w:tcPr>
          <w:p w14:paraId="1347AFB8" w14:textId="798DF8F9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69" w:type="dxa"/>
            <w:vAlign w:val="center"/>
          </w:tcPr>
          <w:p w14:paraId="402CEA1B" w14:textId="0B2D48B2" w:rsidR="00983F40" w:rsidRPr="00341BCD" w:rsidRDefault="002808C3" w:rsidP="00841545">
            <w:pPr>
              <w:pStyle w:val="a3"/>
              <w:spacing w:before="17" w:line="206" w:lineRule="exact"/>
              <w:ind w:firstLine="389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年　月</w:t>
            </w:r>
            <w:r w:rsidRPr="00341BCD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日</w:t>
            </w:r>
          </w:p>
        </w:tc>
        <w:tc>
          <w:tcPr>
            <w:tcW w:w="714" w:type="dxa"/>
            <w:vAlign w:val="center"/>
          </w:tcPr>
          <w:p w14:paraId="161DD37F" w14:textId="569567E9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2142" w:type="dxa"/>
            <w:vAlign w:val="center"/>
          </w:tcPr>
          <w:p w14:paraId="11475FC5" w14:textId="3CC02E6F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341BCD" w:rsidRPr="00341BCD" w14:paraId="46E94EBA" w14:textId="77777777" w:rsidTr="00841545">
        <w:trPr>
          <w:trHeight w:val="577"/>
        </w:trPr>
        <w:tc>
          <w:tcPr>
            <w:tcW w:w="664" w:type="dxa"/>
            <w:vMerge/>
          </w:tcPr>
          <w:p w14:paraId="605E2B4C" w14:textId="77777777" w:rsidR="00983F40" w:rsidRPr="00341BCD" w:rsidRDefault="00983F40" w:rsidP="00245243">
            <w:pPr>
              <w:pStyle w:val="a3"/>
              <w:spacing w:before="784" w:line="206" w:lineRule="exact"/>
              <w:ind w:firstLine="58"/>
              <w:rPr>
                <w:rFonts w:ascii="ＭＳ 明朝" w:eastAsia="ＭＳ 明朝" w:hAnsi="ＭＳ 明朝" w:cs="Times New Roman"/>
                <w:sz w:val="10"/>
                <w:szCs w:val="10"/>
              </w:rPr>
            </w:pPr>
          </w:p>
        </w:tc>
        <w:tc>
          <w:tcPr>
            <w:tcW w:w="348" w:type="dxa"/>
            <w:vAlign w:val="center"/>
          </w:tcPr>
          <w:p w14:paraId="17AFE90A" w14:textId="77777777" w:rsidR="00983F40" w:rsidRPr="00341BCD" w:rsidRDefault="00983F40" w:rsidP="00841545">
            <w:pPr>
              <w:pStyle w:val="a3"/>
              <w:spacing w:before="28" w:line="206" w:lineRule="exact"/>
              <w:ind w:firstLine="105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t>3</w:t>
            </w:r>
          </w:p>
        </w:tc>
        <w:tc>
          <w:tcPr>
            <w:tcW w:w="1741" w:type="dxa"/>
            <w:vAlign w:val="center"/>
          </w:tcPr>
          <w:p w14:paraId="528BE3B9" w14:textId="33C23B88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5BAC07CC" w14:textId="3D7296C4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71B403E9" w14:textId="700EA62E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045" w:type="dxa"/>
            <w:vAlign w:val="center"/>
          </w:tcPr>
          <w:p w14:paraId="2206E394" w14:textId="7D0A2FC3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69" w:type="dxa"/>
            <w:vAlign w:val="center"/>
          </w:tcPr>
          <w:p w14:paraId="7D5567D3" w14:textId="10BF1D91" w:rsidR="00983F40" w:rsidRPr="00341BCD" w:rsidRDefault="002808C3" w:rsidP="00841545">
            <w:pPr>
              <w:pStyle w:val="a3"/>
              <w:spacing w:before="17" w:line="206" w:lineRule="exact"/>
              <w:ind w:firstLine="389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年　月</w:t>
            </w:r>
            <w:r w:rsidRPr="00341BCD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日</w:t>
            </w:r>
          </w:p>
        </w:tc>
        <w:tc>
          <w:tcPr>
            <w:tcW w:w="714" w:type="dxa"/>
            <w:vAlign w:val="center"/>
          </w:tcPr>
          <w:p w14:paraId="507CF94B" w14:textId="0AD75231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2142" w:type="dxa"/>
            <w:vAlign w:val="center"/>
          </w:tcPr>
          <w:p w14:paraId="6574A4F6" w14:textId="0178C924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341BCD" w:rsidRPr="00341BCD" w14:paraId="219BC9DE" w14:textId="77777777" w:rsidTr="00841545">
        <w:trPr>
          <w:trHeight w:val="577"/>
        </w:trPr>
        <w:tc>
          <w:tcPr>
            <w:tcW w:w="664" w:type="dxa"/>
            <w:vMerge/>
          </w:tcPr>
          <w:p w14:paraId="7F7E1BD8" w14:textId="77777777" w:rsidR="00983F40" w:rsidRPr="00341BCD" w:rsidRDefault="00983F40" w:rsidP="00245243">
            <w:pPr>
              <w:pStyle w:val="a3"/>
              <w:spacing w:before="784" w:line="206" w:lineRule="exact"/>
              <w:ind w:firstLine="58"/>
              <w:rPr>
                <w:rFonts w:ascii="ＭＳ 明朝" w:eastAsia="ＭＳ 明朝" w:hAnsi="ＭＳ 明朝" w:cs="Times New Roman"/>
                <w:sz w:val="10"/>
                <w:szCs w:val="10"/>
              </w:rPr>
            </w:pPr>
          </w:p>
        </w:tc>
        <w:tc>
          <w:tcPr>
            <w:tcW w:w="348" w:type="dxa"/>
            <w:vAlign w:val="center"/>
          </w:tcPr>
          <w:p w14:paraId="23FF2B5A" w14:textId="77777777" w:rsidR="00983F40" w:rsidRPr="00341BCD" w:rsidRDefault="00983F40" w:rsidP="00841545">
            <w:pPr>
              <w:pStyle w:val="a3"/>
              <w:spacing w:before="28" w:line="206" w:lineRule="exact"/>
              <w:ind w:firstLine="98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t>4</w:t>
            </w:r>
          </w:p>
        </w:tc>
        <w:tc>
          <w:tcPr>
            <w:tcW w:w="1741" w:type="dxa"/>
            <w:vAlign w:val="center"/>
          </w:tcPr>
          <w:p w14:paraId="0F2ED52B" w14:textId="11C92B6B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12B49250" w14:textId="6D936A55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345DC9AD" w14:textId="4B6328A4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045" w:type="dxa"/>
            <w:vAlign w:val="center"/>
          </w:tcPr>
          <w:p w14:paraId="0D0EB7AF" w14:textId="361AF112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69" w:type="dxa"/>
            <w:vAlign w:val="center"/>
          </w:tcPr>
          <w:p w14:paraId="08A97325" w14:textId="1E2DC290" w:rsidR="00983F40" w:rsidRPr="00341BCD" w:rsidRDefault="002808C3" w:rsidP="00841545">
            <w:pPr>
              <w:pStyle w:val="a3"/>
              <w:spacing w:before="17" w:line="206" w:lineRule="exact"/>
              <w:ind w:firstLine="389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年　月</w:t>
            </w:r>
            <w:r w:rsidRPr="00341BCD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日</w:t>
            </w:r>
          </w:p>
        </w:tc>
        <w:tc>
          <w:tcPr>
            <w:tcW w:w="714" w:type="dxa"/>
            <w:vAlign w:val="center"/>
          </w:tcPr>
          <w:p w14:paraId="67B2F941" w14:textId="429F230B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2142" w:type="dxa"/>
            <w:vAlign w:val="center"/>
          </w:tcPr>
          <w:p w14:paraId="58110FE6" w14:textId="6E103F39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341BCD" w:rsidRPr="00341BCD" w14:paraId="521F7A7D" w14:textId="77777777" w:rsidTr="00841545">
        <w:trPr>
          <w:trHeight w:val="577"/>
        </w:trPr>
        <w:tc>
          <w:tcPr>
            <w:tcW w:w="664" w:type="dxa"/>
            <w:vMerge/>
          </w:tcPr>
          <w:p w14:paraId="709BFEEB" w14:textId="77777777" w:rsidR="00983F40" w:rsidRPr="00341BCD" w:rsidRDefault="00983F40" w:rsidP="00245243">
            <w:pPr>
              <w:pStyle w:val="a3"/>
              <w:spacing w:before="784" w:line="206" w:lineRule="exact"/>
              <w:ind w:firstLine="58"/>
              <w:rPr>
                <w:rFonts w:ascii="ＭＳ 明朝" w:eastAsia="ＭＳ 明朝" w:hAnsi="ＭＳ 明朝" w:cs="Times New Roman"/>
                <w:sz w:val="10"/>
                <w:szCs w:val="10"/>
              </w:rPr>
            </w:pPr>
          </w:p>
        </w:tc>
        <w:tc>
          <w:tcPr>
            <w:tcW w:w="348" w:type="dxa"/>
            <w:vAlign w:val="center"/>
          </w:tcPr>
          <w:p w14:paraId="2B8F8332" w14:textId="77777777" w:rsidR="00983F40" w:rsidRPr="00341BCD" w:rsidRDefault="00983F40" w:rsidP="00841545">
            <w:pPr>
              <w:pStyle w:val="a3"/>
              <w:spacing w:before="28" w:line="206" w:lineRule="exact"/>
              <w:ind w:firstLine="105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t>5</w:t>
            </w:r>
          </w:p>
        </w:tc>
        <w:tc>
          <w:tcPr>
            <w:tcW w:w="1741" w:type="dxa"/>
            <w:vAlign w:val="center"/>
          </w:tcPr>
          <w:p w14:paraId="3BA8D886" w14:textId="005672EF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578771D5" w14:textId="0F83ECCE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0226DA77" w14:textId="5320543B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045" w:type="dxa"/>
            <w:vAlign w:val="center"/>
          </w:tcPr>
          <w:p w14:paraId="2797B1CB" w14:textId="1A4C48E3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69" w:type="dxa"/>
            <w:vAlign w:val="center"/>
          </w:tcPr>
          <w:p w14:paraId="018C72D2" w14:textId="3C14F4A5" w:rsidR="00983F40" w:rsidRPr="00341BCD" w:rsidRDefault="002808C3" w:rsidP="00841545">
            <w:pPr>
              <w:pStyle w:val="a3"/>
              <w:spacing w:before="17" w:line="206" w:lineRule="exact"/>
              <w:ind w:firstLine="389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年　月</w:t>
            </w:r>
            <w:r w:rsidRPr="00341BCD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日</w:t>
            </w:r>
          </w:p>
        </w:tc>
        <w:tc>
          <w:tcPr>
            <w:tcW w:w="714" w:type="dxa"/>
            <w:vAlign w:val="center"/>
          </w:tcPr>
          <w:p w14:paraId="041DA401" w14:textId="7B94F644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2142" w:type="dxa"/>
            <w:vAlign w:val="center"/>
          </w:tcPr>
          <w:p w14:paraId="0029794F" w14:textId="1CB88BB0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341BCD" w:rsidRPr="00341BCD" w14:paraId="185799B6" w14:textId="77777777" w:rsidTr="00841545">
        <w:trPr>
          <w:trHeight w:val="577"/>
        </w:trPr>
        <w:tc>
          <w:tcPr>
            <w:tcW w:w="664" w:type="dxa"/>
            <w:vMerge/>
          </w:tcPr>
          <w:p w14:paraId="1CAADD1D" w14:textId="77777777" w:rsidR="00983F40" w:rsidRPr="00341BCD" w:rsidRDefault="00983F40" w:rsidP="00245243">
            <w:pPr>
              <w:pStyle w:val="a3"/>
              <w:spacing w:before="784" w:line="206" w:lineRule="exact"/>
              <w:ind w:firstLine="58"/>
              <w:rPr>
                <w:rFonts w:ascii="ＭＳ 明朝" w:eastAsia="ＭＳ 明朝" w:hAnsi="ＭＳ 明朝" w:cs="Times New Roman"/>
                <w:sz w:val="10"/>
                <w:szCs w:val="10"/>
              </w:rPr>
            </w:pPr>
          </w:p>
        </w:tc>
        <w:tc>
          <w:tcPr>
            <w:tcW w:w="348" w:type="dxa"/>
            <w:vAlign w:val="center"/>
          </w:tcPr>
          <w:p w14:paraId="61F16DCF" w14:textId="77777777" w:rsidR="00983F40" w:rsidRPr="00341BCD" w:rsidRDefault="00983F40" w:rsidP="00841545">
            <w:pPr>
              <w:pStyle w:val="a3"/>
              <w:spacing w:before="28" w:line="206" w:lineRule="exact"/>
              <w:ind w:firstLine="101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/>
                <w:sz w:val="19"/>
                <w:szCs w:val="19"/>
              </w:rPr>
              <w:t>6</w:t>
            </w:r>
          </w:p>
        </w:tc>
        <w:tc>
          <w:tcPr>
            <w:tcW w:w="1741" w:type="dxa"/>
            <w:vAlign w:val="center"/>
          </w:tcPr>
          <w:p w14:paraId="060E9AF5" w14:textId="6ED39183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795B6D09" w14:textId="45823FBB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4372EFC6" w14:textId="30D3CD90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045" w:type="dxa"/>
            <w:vAlign w:val="center"/>
          </w:tcPr>
          <w:p w14:paraId="2B65625C" w14:textId="4881E4FA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69" w:type="dxa"/>
            <w:vAlign w:val="center"/>
          </w:tcPr>
          <w:p w14:paraId="6B7B3EAF" w14:textId="026B22A5" w:rsidR="00983F40" w:rsidRPr="00341BCD" w:rsidRDefault="002808C3" w:rsidP="00841545">
            <w:pPr>
              <w:pStyle w:val="a3"/>
              <w:spacing w:before="17" w:line="206" w:lineRule="exact"/>
              <w:ind w:firstLine="389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年　月</w:t>
            </w:r>
            <w:r w:rsidRPr="00341BCD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341BCD">
              <w:rPr>
                <w:rFonts w:ascii="ＭＳ 明朝" w:eastAsia="ＭＳ 明朝" w:hAnsi="ＭＳ 明朝" w:cs="ABCDEE+ＭＳ Ｐ明朝" w:hint="eastAsia"/>
                <w:sz w:val="19"/>
                <w:szCs w:val="19"/>
              </w:rPr>
              <w:t>日</w:t>
            </w:r>
          </w:p>
        </w:tc>
        <w:tc>
          <w:tcPr>
            <w:tcW w:w="714" w:type="dxa"/>
            <w:vAlign w:val="center"/>
          </w:tcPr>
          <w:p w14:paraId="7220A28D" w14:textId="3A3A3897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2142" w:type="dxa"/>
            <w:vAlign w:val="center"/>
          </w:tcPr>
          <w:p w14:paraId="6908F97A" w14:textId="6699D6AA" w:rsidR="00983F40" w:rsidRPr="00341BCD" w:rsidRDefault="00983F40" w:rsidP="0084154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</w:tbl>
    <w:p w14:paraId="73B08D2B" w14:textId="77777777" w:rsidR="00983F40" w:rsidRPr="00341BCD" w:rsidRDefault="00983F40">
      <w:pPr>
        <w:pStyle w:val="a3"/>
        <w:spacing w:before="89" w:line="134" w:lineRule="exact"/>
        <w:ind w:left="385" w:right="-23" w:firstLine="2242"/>
        <w:rPr>
          <w:rFonts w:ascii="ＭＳ 明朝" w:eastAsia="ＭＳ 明朝" w:hAnsi="ＭＳ 明朝" w:cs="Times New Roman"/>
          <w:sz w:val="6"/>
          <w:szCs w:val="6"/>
        </w:rPr>
      </w:pPr>
    </w:p>
    <w:p w14:paraId="7AF3BB9A" w14:textId="6D967144" w:rsidR="00304DED" w:rsidRPr="00341BCD" w:rsidRDefault="00304DED" w:rsidP="003746C5">
      <w:pPr>
        <w:pStyle w:val="a3"/>
        <w:ind w:left="386" w:right="488" w:hanging="102"/>
        <w:rPr>
          <w:rFonts w:ascii="ＭＳ 明朝" w:eastAsia="ＭＳ 明朝" w:hAnsi="ＭＳ 明朝" w:cs="ABCDEE+ＭＳ Ｐ明朝"/>
          <w:sz w:val="21"/>
          <w:szCs w:val="21"/>
        </w:rPr>
      </w:pPr>
    </w:p>
    <w:p w14:paraId="16E7905C" w14:textId="10D74B15" w:rsidR="00FC0894" w:rsidRPr="00341BCD" w:rsidRDefault="00FC0894" w:rsidP="00FC0894">
      <w:pPr>
        <w:pStyle w:val="a3"/>
        <w:ind w:right="488"/>
        <w:rPr>
          <w:rFonts w:ascii="ＭＳ 明朝" w:eastAsia="ＭＳ 明朝" w:hAnsi="ＭＳ 明朝" w:cs="ABCDEE+ＭＳ Ｐ明朝"/>
          <w:sz w:val="21"/>
          <w:szCs w:val="21"/>
        </w:rPr>
      </w:pP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【申請者が未成年の場合】</w:t>
      </w:r>
    </w:p>
    <w:p w14:paraId="7370FC1A" w14:textId="3FC5BFD6" w:rsidR="00441246" w:rsidRPr="00341BCD" w:rsidRDefault="00304DED" w:rsidP="00F94B90">
      <w:pPr>
        <w:pStyle w:val="a3"/>
        <w:ind w:leftChars="-48" w:left="-101" w:right="-79" w:firstLineChars="200" w:firstLine="420"/>
        <w:rPr>
          <w:rFonts w:ascii="ＭＳ 明朝" w:eastAsia="ＭＳ 明朝" w:hAnsi="ＭＳ 明朝" w:cs="ABCDEE+ＭＳ Ｐ明朝"/>
          <w:sz w:val="21"/>
          <w:szCs w:val="21"/>
        </w:rPr>
      </w:pP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上記の借用について連帯して債務を負担し</w:t>
      </w:r>
      <w:r w:rsidR="002C0BFE">
        <w:rPr>
          <w:rFonts w:ascii="ＭＳ 明朝" w:eastAsia="ＭＳ 明朝" w:hAnsi="ＭＳ 明朝" w:cs="ABCDEE+ＭＳ Ｐ明朝" w:hint="eastAsia"/>
          <w:sz w:val="21"/>
          <w:szCs w:val="21"/>
        </w:rPr>
        <w:t>、</w:t>
      </w: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その償還が滞ったときは</w:t>
      </w:r>
      <w:r w:rsidR="002C0BFE">
        <w:rPr>
          <w:rFonts w:ascii="ＭＳ 明朝" w:eastAsia="ＭＳ 明朝" w:hAnsi="ＭＳ 明朝" w:cs="ABCDEE+ＭＳ Ｐ明朝" w:hint="eastAsia"/>
          <w:sz w:val="21"/>
          <w:szCs w:val="21"/>
        </w:rPr>
        <w:t>、</w:t>
      </w: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申請者本人に代わって私が</w:t>
      </w:r>
    </w:p>
    <w:p w14:paraId="508466B5" w14:textId="77777777" w:rsidR="00304DED" w:rsidRPr="00341BCD" w:rsidRDefault="00304DED" w:rsidP="003746C5">
      <w:pPr>
        <w:pStyle w:val="a3"/>
        <w:ind w:leftChars="-48" w:left="-101" w:right="204" w:firstLineChars="115" w:firstLine="241"/>
        <w:rPr>
          <w:rFonts w:ascii="ＭＳ 明朝" w:eastAsia="ＭＳ 明朝" w:hAnsi="ＭＳ 明朝" w:cs="ABCDEE+ＭＳ Ｐ明朝"/>
          <w:sz w:val="21"/>
          <w:szCs w:val="21"/>
        </w:rPr>
      </w:pP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弁済することを確約します。</w:t>
      </w:r>
    </w:p>
    <w:p w14:paraId="026511F0" w14:textId="77777777" w:rsidR="00C34DA6" w:rsidRPr="00341BCD" w:rsidRDefault="00C34DA6" w:rsidP="003746C5">
      <w:pPr>
        <w:pStyle w:val="a3"/>
        <w:ind w:leftChars="-48" w:left="-101" w:right="204" w:firstLineChars="115" w:firstLine="241"/>
        <w:rPr>
          <w:rFonts w:ascii="ＭＳ 明朝" w:eastAsia="ＭＳ 明朝" w:hAnsi="ＭＳ 明朝" w:cs="ABCDEE+ＭＳ Ｐ明朝"/>
          <w:sz w:val="21"/>
          <w:szCs w:val="21"/>
        </w:rPr>
      </w:pPr>
    </w:p>
    <w:p w14:paraId="7A6DD20A" w14:textId="52EB4741" w:rsidR="00441246" w:rsidRPr="00341BCD" w:rsidRDefault="009924BA" w:rsidP="003746C5">
      <w:pPr>
        <w:pStyle w:val="a3"/>
        <w:ind w:leftChars="-48" w:left="-101" w:right="204" w:firstLineChars="315" w:firstLine="661"/>
        <w:rPr>
          <w:rFonts w:ascii="ＭＳ 明朝" w:eastAsia="ＭＳ 明朝" w:hAnsi="ＭＳ 明朝" w:cs="ABCDEE+ＭＳ Ｐ明朝"/>
          <w:sz w:val="21"/>
          <w:szCs w:val="21"/>
        </w:rPr>
      </w:pP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令和</w:t>
      </w:r>
      <w:r w:rsidR="002808C3" w:rsidRPr="00341BCD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441246" w:rsidRPr="00341BCD">
        <w:rPr>
          <w:rFonts w:ascii="ＭＳ 明朝" w:eastAsia="ＭＳ 明朝" w:hAnsi="ＭＳ 明朝" w:cs="ABCDEE+ＭＳ Ｐ明朝" w:hint="eastAsia"/>
          <w:sz w:val="21"/>
          <w:szCs w:val="21"/>
        </w:rPr>
        <w:t>年</w:t>
      </w:r>
      <w:r w:rsidR="002808C3" w:rsidRPr="00341BCD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441246" w:rsidRPr="00341BCD">
        <w:rPr>
          <w:rFonts w:ascii="ＭＳ 明朝" w:eastAsia="ＭＳ 明朝" w:hAnsi="ＭＳ 明朝" w:cs="ABCDEE+ＭＳ Ｐ明朝" w:hint="eastAsia"/>
          <w:sz w:val="21"/>
          <w:szCs w:val="21"/>
        </w:rPr>
        <w:t>月</w:t>
      </w:r>
      <w:r w:rsidR="002808C3" w:rsidRPr="00341BCD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441246" w:rsidRPr="00341BCD">
        <w:rPr>
          <w:rFonts w:ascii="ＭＳ 明朝" w:eastAsia="ＭＳ 明朝" w:hAnsi="ＭＳ 明朝" w:cs="ABCDEE+ＭＳ Ｐ明朝" w:hint="eastAsia"/>
          <w:sz w:val="21"/>
          <w:szCs w:val="21"/>
        </w:rPr>
        <w:t>日</w:t>
      </w:r>
    </w:p>
    <w:p w14:paraId="621FD021" w14:textId="512DFCA3" w:rsidR="00441246" w:rsidRPr="00341BCD" w:rsidRDefault="00441246" w:rsidP="00FC0894">
      <w:pPr>
        <w:pStyle w:val="a3"/>
        <w:spacing w:before="198"/>
        <w:ind w:right="-51" w:firstLineChars="100" w:firstLine="220"/>
        <w:rPr>
          <w:rFonts w:ascii="ＭＳ 明朝" w:eastAsia="ＭＳ 明朝" w:hAnsi="ＭＳ 明朝" w:cs="ABCDEE+ＭＳ Ｐ明朝"/>
          <w:sz w:val="22"/>
          <w:szCs w:val="22"/>
        </w:rPr>
      </w:pPr>
      <w:r w:rsidRPr="00341BCD">
        <w:rPr>
          <w:rFonts w:ascii="ＭＳ 明朝" w:eastAsia="ＭＳ 明朝" w:hAnsi="ＭＳ 明朝" w:cs="ABCDEE+ＭＳ Ｐ明朝" w:hint="eastAsia"/>
          <w:sz w:val="22"/>
          <w:szCs w:val="22"/>
        </w:rPr>
        <w:t>宮城県社会福祉協議会</w:t>
      </w:r>
      <w:r w:rsidR="002C0BFE">
        <w:rPr>
          <w:rFonts w:ascii="ＭＳ 明朝" w:eastAsia="ＭＳ 明朝" w:hAnsi="ＭＳ 明朝" w:cs="ABCDEE+ＭＳ Ｐ明朝" w:hint="eastAsia"/>
          <w:sz w:val="22"/>
          <w:szCs w:val="22"/>
        </w:rPr>
        <w:t>会</w:t>
      </w:r>
      <w:r w:rsidRPr="00341BCD">
        <w:rPr>
          <w:rFonts w:ascii="ＭＳ 明朝" w:eastAsia="ＭＳ 明朝" w:hAnsi="ＭＳ 明朝" w:cs="ABCDEE+ＭＳ Ｐ明朝" w:hint="eastAsia"/>
          <w:sz w:val="22"/>
          <w:szCs w:val="22"/>
        </w:rPr>
        <w:t>長</w:t>
      </w:r>
      <w:r w:rsidR="005E6A38" w:rsidRPr="00341BCD">
        <w:rPr>
          <w:rFonts w:ascii="ＭＳ 明朝" w:eastAsia="ＭＳ 明朝" w:hAnsi="ＭＳ 明朝" w:cs="ABCDEE+ＭＳ Ｐ明朝" w:hint="eastAsia"/>
          <w:sz w:val="22"/>
          <w:szCs w:val="22"/>
        </w:rPr>
        <w:t xml:space="preserve">　</w:t>
      </w:r>
      <w:r w:rsidR="00C71D51" w:rsidRPr="00341BCD">
        <w:rPr>
          <w:rFonts w:ascii="ＭＳ 明朝" w:eastAsia="ＭＳ 明朝" w:hAnsi="ＭＳ 明朝" w:cs="ABCDEE+ＭＳ Ｐ明朝" w:hint="eastAsia"/>
          <w:sz w:val="22"/>
          <w:szCs w:val="22"/>
        </w:rPr>
        <w:t>殿</w:t>
      </w:r>
    </w:p>
    <w:p w14:paraId="7980748D" w14:textId="77777777" w:rsidR="003746C5" w:rsidRPr="00341BCD" w:rsidRDefault="003746C5" w:rsidP="003746C5">
      <w:pPr>
        <w:pStyle w:val="a3"/>
        <w:spacing w:before="198"/>
        <w:ind w:left="380" w:right="-51" w:hanging="380"/>
        <w:rPr>
          <w:rFonts w:ascii="ＭＳ 明朝" w:eastAsia="ＭＳ 明朝" w:hAnsi="ＭＳ 明朝" w:cs="ABCDEE+ＭＳ Ｐ明朝"/>
          <w:sz w:val="21"/>
          <w:szCs w:val="21"/>
        </w:rPr>
      </w:pPr>
    </w:p>
    <w:p w14:paraId="5B6EFB1B" w14:textId="1ACE17A6" w:rsidR="00FC0894" w:rsidRPr="00341BCD" w:rsidRDefault="00983F40" w:rsidP="00FC0894">
      <w:pPr>
        <w:pStyle w:val="a3"/>
        <w:ind w:left="385" w:right="488" w:hanging="102"/>
        <w:rPr>
          <w:rFonts w:ascii="ＭＳ 明朝" w:eastAsia="ＭＳ 明朝" w:hAnsi="ＭＳ 明朝" w:cs="ABCDEE+ＭＳ Ｐ明朝"/>
          <w:sz w:val="21"/>
          <w:szCs w:val="21"/>
        </w:rPr>
      </w:pPr>
      <w:r w:rsidRPr="00341BCD">
        <w:rPr>
          <w:rFonts w:ascii="ＭＳ 明朝" w:eastAsia="ＭＳ 明朝" w:hAnsi="ＭＳ 明朝"/>
          <w:sz w:val="21"/>
          <w:szCs w:val="21"/>
        </w:rPr>
        <w:t xml:space="preserve">      </w:t>
      </w:r>
      <w:r w:rsidR="00441246" w:rsidRPr="00341BCD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</w:t>
      </w:r>
      <w:r w:rsidR="00FC0894" w:rsidRPr="00341BCD">
        <w:rPr>
          <w:rFonts w:ascii="ＭＳ 明朝" w:eastAsia="ＭＳ 明朝" w:hAnsi="ＭＳ 明朝" w:cs="ABCDEE+ＭＳ Ｐ明朝" w:hint="eastAsia"/>
          <w:sz w:val="21"/>
          <w:szCs w:val="21"/>
        </w:rPr>
        <w:t>法定代理人（</w:t>
      </w:r>
      <w:r w:rsidR="00FC0894" w:rsidRPr="00341BCD">
        <w:rPr>
          <w:rFonts w:ascii="ＭＳ 明朝" w:eastAsia="ＭＳ 明朝" w:hAnsi="ＭＳ 明朝" w:cs="ABCDEE+ＭＳ Ｐ明朝" w:hint="eastAsia"/>
          <w:sz w:val="18"/>
          <w:szCs w:val="18"/>
        </w:rPr>
        <w:t>※申請者が未成年の場合）</w:t>
      </w:r>
    </w:p>
    <w:p w14:paraId="4D58AA3F" w14:textId="77777777" w:rsidR="00983F40" w:rsidRPr="00341BCD" w:rsidRDefault="00983F40" w:rsidP="004E075E">
      <w:pPr>
        <w:pStyle w:val="a3"/>
        <w:spacing w:before="132"/>
        <w:ind w:right="-23" w:firstLineChars="2900" w:firstLine="4060"/>
        <w:rPr>
          <w:rFonts w:ascii="ＭＳ 明朝" w:eastAsia="ＭＳ 明朝" w:hAnsi="ＭＳ 明朝" w:cs="Times New Roman"/>
          <w:sz w:val="12"/>
          <w:szCs w:val="6"/>
        </w:rPr>
      </w:pPr>
      <w:r w:rsidRPr="00341BCD">
        <w:rPr>
          <w:rFonts w:ascii="ＭＳ 明朝" w:eastAsia="ＭＳ 明朝" w:hAnsi="ＭＳ 明朝" w:cs="ABCDEE+ＭＳ Ｐ明朝" w:hint="eastAsia"/>
          <w:sz w:val="14"/>
          <w:szCs w:val="12"/>
        </w:rPr>
        <w:t>（本人自筆）</w:t>
      </w:r>
      <w:r w:rsidRPr="00341BCD">
        <w:rPr>
          <w:rFonts w:ascii="ＭＳ 明朝" w:eastAsia="ＭＳ 明朝" w:hAnsi="ＭＳ 明朝"/>
          <w:sz w:val="12"/>
          <w:szCs w:val="12"/>
        </w:rPr>
        <w:t xml:space="preserve">                                                          </w:t>
      </w:r>
      <w:r w:rsidRPr="00341BCD">
        <w:rPr>
          <w:rFonts w:ascii="ＭＳ 明朝" w:eastAsia="ＭＳ 明朝" w:hAnsi="ＭＳ 明朝"/>
          <w:sz w:val="18"/>
          <w:szCs w:val="12"/>
        </w:rPr>
        <w:t xml:space="preserve">   </w:t>
      </w:r>
      <w:r w:rsidRPr="00341BCD">
        <w:rPr>
          <w:rFonts w:ascii="ＭＳ 明朝" w:eastAsia="ＭＳ 明朝" w:hAnsi="ＭＳ 明朝" w:cs="ABCDEE+ＭＳ Ｐ明朝" w:hint="eastAsia"/>
          <w:sz w:val="18"/>
          <w:szCs w:val="12"/>
        </w:rPr>
        <w:t>㊞</w:t>
      </w:r>
    </w:p>
    <w:p w14:paraId="5D8809A7" w14:textId="77777777" w:rsidR="00983F40" w:rsidRPr="00341BCD" w:rsidRDefault="00983F40" w:rsidP="00F94B90">
      <w:pPr>
        <w:pStyle w:val="a3"/>
        <w:spacing w:line="224" w:lineRule="exact"/>
        <w:ind w:right="-38"/>
        <w:rPr>
          <w:rFonts w:ascii="ＭＳ 明朝" w:eastAsia="ＭＳ 明朝" w:hAnsi="ＭＳ 明朝" w:cs="Times New Roman"/>
          <w:sz w:val="11"/>
          <w:szCs w:val="11"/>
        </w:rPr>
      </w:pPr>
    </w:p>
    <w:p w14:paraId="46E7328B" w14:textId="77777777" w:rsidR="00983F40" w:rsidRPr="00341BCD" w:rsidRDefault="00983F40" w:rsidP="00B7424D">
      <w:pPr>
        <w:pStyle w:val="a3"/>
        <w:spacing w:before="100" w:beforeAutospacing="1" w:line="240" w:lineRule="atLeast"/>
        <w:ind w:left="406" w:right="-40" w:hanging="14"/>
        <w:rPr>
          <w:rFonts w:ascii="ＭＳ 明朝" w:eastAsia="ＭＳ 明朝" w:hAnsi="ＭＳ 明朝" w:cs="Times New Roman"/>
          <w:sz w:val="11"/>
          <w:szCs w:val="11"/>
        </w:rPr>
      </w:pPr>
    </w:p>
    <w:p w14:paraId="2E8AE766" w14:textId="77777777" w:rsidR="00983F40" w:rsidRPr="00341BCD" w:rsidRDefault="00983F40">
      <w:pPr>
        <w:pStyle w:val="a3"/>
        <w:spacing w:before="45" w:line="224" w:lineRule="exact"/>
        <w:ind w:left="406" w:right="-38" w:hanging="14"/>
        <w:rPr>
          <w:rFonts w:ascii="ＭＳ 明朝" w:eastAsia="ＭＳ 明朝" w:hAnsi="ＭＳ 明朝" w:cs="Times New Roman"/>
          <w:sz w:val="11"/>
          <w:szCs w:val="11"/>
        </w:rPr>
      </w:pP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■申請書に添付する書類</w:t>
      </w:r>
    </w:p>
    <w:p w14:paraId="21DBF2EC" w14:textId="76F9C539" w:rsidR="00983F40" w:rsidRPr="00341BCD" w:rsidRDefault="00346907" w:rsidP="00C34DA6">
      <w:pPr>
        <w:pStyle w:val="a3"/>
        <w:spacing w:before="168" w:line="224" w:lineRule="exact"/>
        <w:ind w:left="385" w:right="-38" w:firstLineChars="100" w:firstLine="210"/>
        <w:rPr>
          <w:rFonts w:ascii="ＭＳ 明朝" w:eastAsia="ＭＳ 明朝" w:hAnsi="ＭＳ 明朝" w:cs="ABCDEE+ＭＳ Ｐ明朝"/>
          <w:sz w:val="21"/>
          <w:szCs w:val="21"/>
        </w:rPr>
      </w:pP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１</w:t>
      </w:r>
      <w:r w:rsidR="00403BB4" w:rsidRPr="00341BCD">
        <w:rPr>
          <w:rFonts w:ascii="ＭＳ 明朝" w:eastAsia="ＭＳ 明朝" w:hAnsi="ＭＳ 明朝" w:cs="ABCDEE+ＭＳ Ｐ明朝" w:hint="eastAsia"/>
          <w:sz w:val="21"/>
          <w:szCs w:val="21"/>
        </w:rPr>
        <w:t xml:space="preserve">　</w:t>
      </w:r>
      <w:r w:rsidR="00FC0894" w:rsidRPr="00341BCD">
        <w:rPr>
          <w:rFonts w:ascii="ＭＳ 明朝" w:eastAsia="ＭＳ 明朝" w:hAnsi="ＭＳ 明朝" w:cs="ABCDEE+ＭＳ Ｐ明朝" w:hint="eastAsia"/>
          <w:sz w:val="21"/>
          <w:szCs w:val="21"/>
        </w:rPr>
        <w:t>策定された母子・父子自立支援プログラムの写し</w:t>
      </w:r>
    </w:p>
    <w:p w14:paraId="3039FA45" w14:textId="6E98BC26" w:rsidR="00841545" w:rsidRPr="00341BCD" w:rsidRDefault="00841545" w:rsidP="00C34DA6">
      <w:pPr>
        <w:pStyle w:val="a3"/>
        <w:spacing w:before="168" w:line="224" w:lineRule="exact"/>
        <w:ind w:left="385" w:right="-38" w:firstLineChars="100" w:firstLine="210"/>
        <w:rPr>
          <w:rFonts w:ascii="ＭＳ 明朝" w:eastAsia="ＭＳ 明朝" w:hAnsi="ＭＳ 明朝" w:cs="ABCDEE+ＭＳ Ｐ明朝"/>
          <w:sz w:val="21"/>
          <w:szCs w:val="21"/>
        </w:rPr>
      </w:pP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２</w:t>
      </w:r>
      <w:r w:rsidR="00403BB4" w:rsidRPr="00341BCD">
        <w:rPr>
          <w:rFonts w:ascii="ＭＳ 明朝" w:eastAsia="ＭＳ 明朝" w:hAnsi="ＭＳ 明朝" w:cs="ABCDEE+ＭＳ Ｐ明朝" w:hint="eastAsia"/>
          <w:sz w:val="21"/>
          <w:szCs w:val="21"/>
        </w:rPr>
        <w:t xml:space="preserve">　</w:t>
      </w: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児童扶養手当証明書等の写し</w:t>
      </w:r>
    </w:p>
    <w:p w14:paraId="62A37048" w14:textId="0F6F38EE" w:rsidR="00825F4F" w:rsidRPr="00341BCD" w:rsidRDefault="00825F4F" w:rsidP="00C34DA6">
      <w:pPr>
        <w:pStyle w:val="a3"/>
        <w:spacing w:before="168" w:line="224" w:lineRule="exact"/>
        <w:ind w:left="385" w:right="-38" w:firstLineChars="100" w:firstLine="210"/>
        <w:rPr>
          <w:rFonts w:ascii="ＭＳ 明朝" w:eastAsia="ＭＳ 明朝" w:hAnsi="ＭＳ 明朝" w:cs="ABCDEE+ＭＳ Ｐ明朝"/>
          <w:sz w:val="21"/>
          <w:szCs w:val="21"/>
        </w:rPr>
      </w:pP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３</w:t>
      </w:r>
      <w:r w:rsidR="00403BB4" w:rsidRPr="00341BCD">
        <w:rPr>
          <w:rFonts w:ascii="ＭＳ 明朝" w:eastAsia="ＭＳ 明朝" w:hAnsi="ＭＳ 明朝" w:cs="ABCDEE+ＭＳ Ｐ明朝" w:hint="eastAsia"/>
          <w:sz w:val="21"/>
          <w:szCs w:val="21"/>
        </w:rPr>
        <w:t xml:space="preserve">　</w:t>
      </w: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雇用契約書等の写し</w:t>
      </w:r>
    </w:p>
    <w:p w14:paraId="6EC08A63" w14:textId="2B6C932C" w:rsidR="00841545" w:rsidRPr="00341BCD" w:rsidRDefault="00825F4F" w:rsidP="00C34DA6">
      <w:pPr>
        <w:pStyle w:val="a3"/>
        <w:spacing w:before="168" w:line="224" w:lineRule="exact"/>
        <w:ind w:left="385" w:right="-38" w:firstLineChars="100" w:firstLine="210"/>
        <w:rPr>
          <w:rFonts w:ascii="ＭＳ 明朝" w:eastAsia="ＭＳ 明朝" w:hAnsi="ＭＳ 明朝" w:cs="ABCDEE+ＭＳ Ｐ明朝"/>
          <w:sz w:val="21"/>
          <w:szCs w:val="21"/>
        </w:rPr>
      </w:pP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４</w:t>
      </w:r>
      <w:r w:rsidR="00403BB4" w:rsidRPr="00341BCD">
        <w:rPr>
          <w:rFonts w:ascii="ＭＳ 明朝" w:eastAsia="ＭＳ 明朝" w:hAnsi="ＭＳ 明朝" w:cs="ABCDEE+ＭＳ Ｐ明朝" w:hint="eastAsia"/>
          <w:sz w:val="21"/>
          <w:szCs w:val="21"/>
        </w:rPr>
        <w:t xml:space="preserve">　</w:t>
      </w:r>
      <w:r w:rsidR="00841545" w:rsidRPr="00341BCD">
        <w:rPr>
          <w:rFonts w:ascii="ＭＳ 明朝" w:eastAsia="ＭＳ 明朝" w:hAnsi="ＭＳ 明朝" w:cs="ABCDEE+ＭＳ Ｐ明朝" w:hint="eastAsia"/>
          <w:sz w:val="21"/>
          <w:szCs w:val="21"/>
        </w:rPr>
        <w:t>共同住宅等の賃貸借契約書の写し</w:t>
      </w:r>
    </w:p>
    <w:p w14:paraId="0E030A6D" w14:textId="4030BAB0" w:rsidR="00346907" w:rsidRPr="00341BCD" w:rsidRDefault="00825F4F" w:rsidP="00C34DA6">
      <w:pPr>
        <w:pStyle w:val="a3"/>
        <w:spacing w:before="168" w:line="224" w:lineRule="exact"/>
        <w:ind w:left="385" w:right="-38" w:firstLineChars="100" w:firstLine="210"/>
        <w:rPr>
          <w:rFonts w:ascii="ＭＳ 明朝" w:eastAsia="ＭＳ 明朝" w:hAnsi="ＭＳ 明朝" w:cs="ABCDEE+ＭＳ Ｐ明朝"/>
          <w:sz w:val="21"/>
          <w:szCs w:val="21"/>
        </w:rPr>
      </w:pP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５</w:t>
      </w:r>
      <w:r w:rsidR="00403BB4" w:rsidRPr="00341BCD">
        <w:rPr>
          <w:rFonts w:ascii="ＭＳ 明朝" w:eastAsia="ＭＳ 明朝" w:hAnsi="ＭＳ 明朝" w:cs="ABCDEE+ＭＳ Ｐ明朝" w:hint="eastAsia"/>
          <w:sz w:val="21"/>
          <w:szCs w:val="21"/>
        </w:rPr>
        <w:t xml:space="preserve">　</w:t>
      </w:r>
      <w:r w:rsidR="00D370E8" w:rsidRPr="00341BCD">
        <w:rPr>
          <w:rFonts w:ascii="ＭＳ 明朝" w:eastAsia="ＭＳ 明朝" w:hAnsi="ＭＳ 明朝" w:cs="ABCDEE+ＭＳ Ｐ明朝" w:hint="eastAsia"/>
          <w:sz w:val="21"/>
          <w:szCs w:val="21"/>
        </w:rPr>
        <w:t>申請者</w:t>
      </w:r>
      <w:r w:rsidR="00841545" w:rsidRPr="00341BCD">
        <w:rPr>
          <w:rFonts w:ascii="ＭＳ 明朝" w:eastAsia="ＭＳ 明朝" w:hAnsi="ＭＳ 明朝" w:cs="ABCDEE+ＭＳ Ｐ明朝" w:hint="eastAsia"/>
          <w:sz w:val="21"/>
          <w:szCs w:val="21"/>
        </w:rPr>
        <w:t>の</w:t>
      </w:r>
      <w:r w:rsidR="00346907" w:rsidRPr="00341BCD">
        <w:rPr>
          <w:rFonts w:ascii="ＭＳ 明朝" w:eastAsia="ＭＳ 明朝" w:hAnsi="ＭＳ 明朝" w:cs="ABCDEE+ＭＳ Ｐ明朝" w:hint="eastAsia"/>
          <w:sz w:val="21"/>
          <w:szCs w:val="21"/>
        </w:rPr>
        <w:t>世帯全員の住民票（</w:t>
      </w:r>
      <w:r w:rsidR="00841545" w:rsidRPr="00341BCD">
        <w:rPr>
          <w:rFonts w:ascii="ＭＳ 明朝" w:eastAsia="ＭＳ 明朝" w:hAnsi="ＭＳ 明朝" w:cs="ABCDEE+ＭＳ Ｐ明朝" w:hint="eastAsia"/>
          <w:sz w:val="21"/>
          <w:szCs w:val="21"/>
        </w:rPr>
        <w:t>記載事項の省略のないもの</w:t>
      </w:r>
      <w:r w:rsidR="00346907" w:rsidRPr="00341BCD">
        <w:rPr>
          <w:rFonts w:ascii="ＭＳ 明朝" w:eastAsia="ＭＳ 明朝" w:hAnsi="ＭＳ 明朝" w:cs="ABCDEE+ＭＳ Ｐ明朝" w:hint="eastAsia"/>
          <w:sz w:val="21"/>
          <w:szCs w:val="21"/>
        </w:rPr>
        <w:t>）</w:t>
      </w:r>
    </w:p>
    <w:p w14:paraId="25B39E0A" w14:textId="71D8D2ED" w:rsidR="00D20845" w:rsidRPr="00341BCD" w:rsidRDefault="00825F4F" w:rsidP="00C34DA6">
      <w:pPr>
        <w:pStyle w:val="a3"/>
        <w:spacing w:before="168" w:line="224" w:lineRule="exact"/>
        <w:ind w:left="385" w:right="-38" w:firstLineChars="100" w:firstLine="210"/>
        <w:rPr>
          <w:rFonts w:ascii="ＭＳ 明朝" w:eastAsia="ＭＳ 明朝" w:hAnsi="ＭＳ 明朝" w:cs="ABCDEE+ＭＳ Ｐ明朝"/>
          <w:sz w:val="21"/>
          <w:szCs w:val="21"/>
        </w:rPr>
      </w:pPr>
      <w:r w:rsidRPr="00341BCD">
        <w:rPr>
          <w:rFonts w:ascii="ＭＳ 明朝" w:eastAsia="ＭＳ 明朝" w:hAnsi="ＭＳ 明朝" w:cs="ABCDEE+ＭＳ Ｐ明朝" w:hint="eastAsia"/>
          <w:sz w:val="21"/>
          <w:szCs w:val="21"/>
        </w:rPr>
        <w:t>６</w:t>
      </w:r>
      <w:r w:rsidR="00403BB4" w:rsidRPr="00341BCD">
        <w:rPr>
          <w:rFonts w:ascii="ＭＳ 明朝" w:eastAsia="ＭＳ 明朝" w:hAnsi="ＭＳ 明朝" w:cs="ABCDEE+ＭＳ Ｐ明朝" w:hint="eastAsia"/>
          <w:sz w:val="21"/>
          <w:szCs w:val="21"/>
        </w:rPr>
        <w:t xml:space="preserve">　</w:t>
      </w:r>
      <w:r w:rsidR="00D20845" w:rsidRPr="00341BCD">
        <w:rPr>
          <w:rFonts w:ascii="ＭＳ 明朝" w:eastAsia="ＭＳ 明朝" w:hAnsi="ＭＳ 明朝" w:cs="ABCDEE+ＭＳ Ｐ明朝" w:hint="eastAsia"/>
          <w:sz w:val="21"/>
          <w:szCs w:val="21"/>
        </w:rPr>
        <w:t>ひとり親家庭高等職業訓練促進資金</w:t>
      </w:r>
      <w:r w:rsidR="00606864" w:rsidRPr="00341BCD">
        <w:rPr>
          <w:rFonts w:ascii="ＭＳ 明朝" w:eastAsia="ＭＳ 明朝" w:hAnsi="ＭＳ 明朝" w:cs="ABCDEE+ＭＳ Ｐ明朝" w:hint="eastAsia"/>
          <w:sz w:val="21"/>
          <w:szCs w:val="21"/>
        </w:rPr>
        <w:t>貸付における</w:t>
      </w:r>
      <w:r w:rsidR="00D20845" w:rsidRPr="00341BCD">
        <w:rPr>
          <w:rFonts w:ascii="ＭＳ 明朝" w:eastAsia="ＭＳ 明朝" w:hAnsi="ＭＳ 明朝" w:cs="ABCDEE+ＭＳ Ｐ明朝" w:hint="eastAsia"/>
          <w:sz w:val="21"/>
          <w:szCs w:val="21"/>
        </w:rPr>
        <w:t>個人情報</w:t>
      </w:r>
      <w:r w:rsidR="00606864" w:rsidRPr="00341BCD">
        <w:rPr>
          <w:rFonts w:ascii="ＭＳ 明朝" w:eastAsia="ＭＳ 明朝" w:hAnsi="ＭＳ 明朝" w:cs="ABCDEE+ＭＳ Ｐ明朝" w:hint="eastAsia"/>
          <w:sz w:val="21"/>
          <w:szCs w:val="21"/>
        </w:rPr>
        <w:t>の</w:t>
      </w:r>
      <w:r w:rsidR="00D20845" w:rsidRPr="00341BCD">
        <w:rPr>
          <w:rFonts w:ascii="ＭＳ 明朝" w:eastAsia="ＭＳ 明朝" w:hAnsi="ＭＳ 明朝" w:cs="ABCDEE+ＭＳ Ｐ明朝" w:hint="eastAsia"/>
          <w:sz w:val="21"/>
          <w:szCs w:val="21"/>
        </w:rPr>
        <w:t>取扱同意書（様式第</w:t>
      </w:r>
      <w:r w:rsidR="00B46DCA" w:rsidRPr="00341BCD">
        <w:rPr>
          <w:rFonts w:ascii="ＭＳ 明朝" w:eastAsia="ＭＳ 明朝" w:hAnsi="ＭＳ 明朝" w:cs="ABCDEE+ＭＳ Ｐ明朝" w:hint="eastAsia"/>
          <w:sz w:val="21"/>
          <w:szCs w:val="21"/>
        </w:rPr>
        <w:t>２</w:t>
      </w:r>
      <w:r w:rsidR="00D20845" w:rsidRPr="00341BCD">
        <w:rPr>
          <w:rFonts w:ascii="ＭＳ 明朝" w:eastAsia="ＭＳ 明朝" w:hAnsi="ＭＳ 明朝" w:cs="ABCDEE+ＭＳ Ｐ明朝" w:hint="eastAsia"/>
          <w:sz w:val="21"/>
          <w:szCs w:val="21"/>
        </w:rPr>
        <w:t>号</w:t>
      </w:r>
      <w:r w:rsidR="00841545" w:rsidRPr="00341BCD">
        <w:rPr>
          <w:rFonts w:ascii="ＭＳ 明朝" w:eastAsia="ＭＳ 明朝" w:hAnsi="ＭＳ 明朝" w:cs="ABCDEE+ＭＳ Ｐ明朝" w:hint="eastAsia"/>
          <w:sz w:val="21"/>
          <w:szCs w:val="21"/>
        </w:rPr>
        <w:t>の２</w:t>
      </w:r>
      <w:r w:rsidR="00D20845" w:rsidRPr="00341BCD">
        <w:rPr>
          <w:rFonts w:ascii="ＭＳ 明朝" w:eastAsia="ＭＳ 明朝" w:hAnsi="ＭＳ 明朝" w:cs="ABCDEE+ＭＳ Ｐ明朝" w:hint="eastAsia"/>
          <w:sz w:val="21"/>
          <w:szCs w:val="21"/>
        </w:rPr>
        <w:t>）</w:t>
      </w:r>
    </w:p>
    <w:p w14:paraId="1720E7C5" w14:textId="7D7406BF" w:rsidR="00983F40" w:rsidRPr="00341BCD" w:rsidRDefault="00983F40" w:rsidP="00C34DA6">
      <w:pPr>
        <w:pStyle w:val="a3"/>
        <w:spacing w:line="240" w:lineRule="atLeast"/>
        <w:ind w:left="386" w:right="-40" w:firstLineChars="100" w:firstLine="210"/>
        <w:rPr>
          <w:rFonts w:ascii="ＭＳ 明朝" w:eastAsia="ＭＳ 明朝" w:hAnsi="ＭＳ 明朝" w:cs="ABCDEE+ＭＳ Ｐ明朝"/>
          <w:sz w:val="21"/>
          <w:szCs w:val="21"/>
        </w:rPr>
      </w:pPr>
    </w:p>
    <w:p w14:paraId="64681BE0" w14:textId="77777777" w:rsidR="006229AC" w:rsidRPr="00341BCD" w:rsidRDefault="006229AC" w:rsidP="00C34DA6">
      <w:pPr>
        <w:pStyle w:val="a3"/>
        <w:spacing w:line="240" w:lineRule="atLeast"/>
        <w:ind w:left="386" w:right="-40" w:firstLineChars="100" w:firstLine="210"/>
        <w:rPr>
          <w:rFonts w:ascii="ＭＳ 明朝" w:eastAsia="ＭＳ 明朝" w:hAnsi="ＭＳ 明朝" w:cs="ABCDEE+ＭＳ Ｐ明朝"/>
          <w:sz w:val="21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1418"/>
        <w:gridCol w:w="2268"/>
      </w:tblGrid>
      <w:tr w:rsidR="00341BCD" w:rsidRPr="00341BCD" w14:paraId="2D2E6C3A" w14:textId="77777777" w:rsidTr="002808C3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239C5" w14:textId="77777777" w:rsidR="006229AC" w:rsidRPr="00341BCD" w:rsidRDefault="006229AC" w:rsidP="002808C3">
            <w:pPr>
              <w:jc w:val="center"/>
              <w:rPr>
                <w:rFonts w:ascii="ＭＳ 明朝" w:eastAsia="ＭＳ 明朝" w:hAnsi="ＭＳ 明朝"/>
              </w:rPr>
            </w:pPr>
            <w:r w:rsidRPr="00341BCD">
              <w:rPr>
                <w:rFonts w:ascii="ＭＳ 明朝" w:eastAsia="ＭＳ 明朝" w:hAnsi="ＭＳ 明朝" w:hint="eastAsia"/>
              </w:rPr>
              <w:t>県社協記入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56EE26E" w14:textId="77777777" w:rsidR="006229AC" w:rsidRPr="00341BCD" w:rsidRDefault="006229AC" w:rsidP="006229AC">
            <w:pPr>
              <w:jc w:val="center"/>
              <w:rPr>
                <w:rFonts w:ascii="ＭＳ 明朝" w:eastAsia="ＭＳ 明朝" w:hAnsi="ＭＳ 明朝"/>
              </w:rPr>
            </w:pPr>
            <w:r w:rsidRPr="00341BCD">
              <w:rPr>
                <w:rFonts w:ascii="ＭＳ 明朝" w:eastAsia="ＭＳ 明朝" w:hAnsi="ＭＳ 明朝" w:hint="eastAsia"/>
              </w:rPr>
              <w:t>審　　査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161B6" w14:textId="4752F27E" w:rsidR="006229AC" w:rsidRPr="00341BCD" w:rsidRDefault="009924BA" w:rsidP="006229AC">
            <w:pPr>
              <w:jc w:val="center"/>
              <w:rPr>
                <w:rFonts w:ascii="ＭＳ 明朝" w:eastAsia="ＭＳ 明朝" w:hAnsi="ＭＳ 明朝"/>
              </w:rPr>
            </w:pPr>
            <w:r w:rsidRPr="00341BCD">
              <w:rPr>
                <w:rFonts w:ascii="ＭＳ 明朝" w:eastAsia="ＭＳ 明朝" w:hAnsi="ＭＳ 明朝" w:hint="eastAsia"/>
              </w:rPr>
              <w:t>令和</w:t>
            </w:r>
            <w:r w:rsidR="006229AC" w:rsidRPr="00341BCD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3C3E7575" w14:textId="77777777" w:rsidR="006229AC" w:rsidRPr="00341BCD" w:rsidRDefault="006229AC" w:rsidP="006229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CEA89" w14:textId="77777777" w:rsidR="006229AC" w:rsidRPr="00341BCD" w:rsidRDefault="006229AC" w:rsidP="006229AC">
            <w:pPr>
              <w:jc w:val="center"/>
              <w:rPr>
                <w:rFonts w:ascii="ＭＳ 明朝" w:eastAsia="ＭＳ 明朝" w:hAnsi="ＭＳ 明朝"/>
              </w:rPr>
            </w:pPr>
            <w:r w:rsidRPr="00341BCD">
              <w:rPr>
                <w:rFonts w:ascii="ＭＳ 明朝" w:eastAsia="ＭＳ 明朝" w:hAnsi="ＭＳ 明朝" w:hint="eastAsia"/>
              </w:rPr>
              <w:t>受付年月日</w:t>
            </w:r>
          </w:p>
        </w:tc>
      </w:tr>
      <w:tr w:rsidR="00341BCD" w:rsidRPr="00341BCD" w14:paraId="0EEE3E23" w14:textId="77777777" w:rsidTr="00FF563E">
        <w:trPr>
          <w:trHeight w:val="510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68FABA78" w14:textId="77777777" w:rsidR="006229AC" w:rsidRPr="00341BCD" w:rsidRDefault="006229AC" w:rsidP="006229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75D07FC8" w14:textId="77777777" w:rsidR="006229AC" w:rsidRPr="00341BCD" w:rsidRDefault="006229AC" w:rsidP="006229AC">
            <w:pPr>
              <w:jc w:val="center"/>
              <w:rPr>
                <w:rFonts w:ascii="ＭＳ 明朝" w:eastAsia="ＭＳ 明朝" w:hAnsi="ＭＳ 明朝"/>
              </w:rPr>
            </w:pPr>
            <w:r w:rsidRPr="00341BCD">
              <w:rPr>
                <w:rFonts w:ascii="ＭＳ 明朝" w:eastAsia="ＭＳ 明朝" w:hAnsi="ＭＳ 明朝" w:hint="eastAsia"/>
              </w:rPr>
              <w:t>決　　定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AC314F7" w14:textId="5B2BBB23" w:rsidR="006229AC" w:rsidRPr="00341BCD" w:rsidRDefault="009924BA" w:rsidP="006229AC">
            <w:pPr>
              <w:jc w:val="center"/>
              <w:rPr>
                <w:rFonts w:ascii="ＭＳ 明朝" w:eastAsia="ＭＳ 明朝" w:hAnsi="ＭＳ 明朝"/>
              </w:rPr>
            </w:pPr>
            <w:r w:rsidRPr="00341BCD">
              <w:rPr>
                <w:rFonts w:ascii="ＭＳ 明朝" w:eastAsia="ＭＳ 明朝" w:hAnsi="ＭＳ 明朝" w:hint="eastAsia"/>
              </w:rPr>
              <w:t>令和</w:t>
            </w:r>
            <w:r w:rsidR="006229AC" w:rsidRPr="00341BCD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09082492" w14:textId="77777777" w:rsidR="006229AC" w:rsidRPr="00341BCD" w:rsidRDefault="006229AC" w:rsidP="006229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FAA8A" w14:textId="77777777" w:rsidR="006229AC" w:rsidRPr="00341BCD" w:rsidRDefault="006229AC" w:rsidP="006229AC">
            <w:pPr>
              <w:rPr>
                <w:rFonts w:ascii="ＭＳ 明朝" w:eastAsia="ＭＳ 明朝" w:hAnsi="ＭＳ 明朝"/>
              </w:rPr>
            </w:pPr>
          </w:p>
        </w:tc>
      </w:tr>
      <w:tr w:rsidR="00341BCD" w:rsidRPr="00341BCD" w14:paraId="7D4DCCF0" w14:textId="77777777" w:rsidTr="00FF563E">
        <w:trPr>
          <w:trHeight w:val="510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64D27B8F" w14:textId="77777777" w:rsidR="006229AC" w:rsidRPr="00341BCD" w:rsidRDefault="006229AC" w:rsidP="006229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79DB1BA6" w14:textId="77777777" w:rsidR="006229AC" w:rsidRPr="00341BCD" w:rsidRDefault="006229AC" w:rsidP="006229AC">
            <w:pPr>
              <w:jc w:val="center"/>
              <w:rPr>
                <w:rFonts w:ascii="ＭＳ 明朝" w:eastAsia="ＭＳ 明朝" w:hAnsi="ＭＳ 明朝"/>
              </w:rPr>
            </w:pPr>
            <w:r w:rsidRPr="00341BCD">
              <w:rPr>
                <w:rFonts w:ascii="ＭＳ 明朝" w:eastAsia="ＭＳ 明朝" w:hAnsi="ＭＳ 明朝" w:hint="eastAsia"/>
              </w:rPr>
              <w:t>貸付決定額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65C0B56D" w14:textId="77777777" w:rsidR="006229AC" w:rsidRPr="00341BCD" w:rsidRDefault="006229AC" w:rsidP="006229AC">
            <w:pPr>
              <w:jc w:val="center"/>
              <w:rPr>
                <w:rFonts w:ascii="ＭＳ 明朝" w:eastAsia="ＭＳ 明朝" w:hAnsi="ＭＳ 明朝"/>
              </w:rPr>
            </w:pPr>
            <w:r w:rsidRPr="00341BCD"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CFCF5D5" w14:textId="77777777" w:rsidR="006229AC" w:rsidRPr="00341BCD" w:rsidRDefault="006229AC" w:rsidP="006229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FC10B" w14:textId="77777777" w:rsidR="006229AC" w:rsidRPr="00341BCD" w:rsidRDefault="006229AC" w:rsidP="006229AC">
            <w:pPr>
              <w:rPr>
                <w:rFonts w:ascii="ＭＳ 明朝" w:eastAsia="ＭＳ 明朝" w:hAnsi="ＭＳ 明朝"/>
              </w:rPr>
            </w:pPr>
          </w:p>
        </w:tc>
      </w:tr>
      <w:tr w:rsidR="002808C3" w:rsidRPr="00341BCD" w14:paraId="74171673" w14:textId="77777777" w:rsidTr="00FF563E">
        <w:trPr>
          <w:trHeight w:val="51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BFC77" w14:textId="77777777" w:rsidR="006229AC" w:rsidRPr="00341BCD" w:rsidRDefault="006229AC" w:rsidP="006229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D11CA6" w14:textId="77777777" w:rsidR="006229AC" w:rsidRPr="00341BCD" w:rsidRDefault="006229AC" w:rsidP="006229AC">
            <w:pPr>
              <w:jc w:val="center"/>
              <w:rPr>
                <w:rFonts w:ascii="ＭＳ 明朝" w:eastAsia="ＭＳ 明朝" w:hAnsi="ＭＳ 明朝"/>
              </w:rPr>
            </w:pPr>
            <w:r w:rsidRPr="00341BCD">
              <w:rPr>
                <w:rFonts w:ascii="ＭＳ 明朝" w:eastAsia="ＭＳ 明朝" w:hAnsi="ＭＳ 明朝" w:hint="eastAsia"/>
              </w:rPr>
              <w:t>貸付コード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44E7B7" w14:textId="77777777" w:rsidR="006229AC" w:rsidRPr="00341BCD" w:rsidRDefault="006229AC" w:rsidP="006229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4D7A4866" w14:textId="77777777" w:rsidR="006229AC" w:rsidRPr="00341BCD" w:rsidRDefault="006229AC" w:rsidP="006229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840B4" w14:textId="77777777" w:rsidR="006229AC" w:rsidRPr="00341BCD" w:rsidRDefault="006229AC" w:rsidP="006229AC">
            <w:pPr>
              <w:rPr>
                <w:rFonts w:ascii="ＭＳ 明朝" w:eastAsia="ＭＳ 明朝" w:hAnsi="ＭＳ 明朝"/>
              </w:rPr>
            </w:pPr>
          </w:p>
        </w:tc>
      </w:tr>
    </w:tbl>
    <w:p w14:paraId="34C52A8C" w14:textId="77777777" w:rsidR="006229AC" w:rsidRPr="00341BCD" w:rsidRDefault="006229AC" w:rsidP="00C34DA6">
      <w:pPr>
        <w:pStyle w:val="a3"/>
        <w:spacing w:line="240" w:lineRule="atLeast"/>
        <w:ind w:left="386" w:right="-40" w:firstLineChars="100" w:firstLine="110"/>
        <w:rPr>
          <w:rFonts w:ascii="ＭＳ 明朝" w:eastAsia="ＭＳ 明朝" w:hAnsi="ＭＳ 明朝" w:cs="Times New Roman"/>
          <w:sz w:val="11"/>
          <w:szCs w:val="11"/>
        </w:rPr>
      </w:pPr>
    </w:p>
    <w:sectPr w:rsidR="006229AC" w:rsidRPr="00341BCD">
      <w:pgSz w:w="11906" w:h="16838"/>
      <w:pgMar w:top="202" w:right="1196" w:bottom="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8802" w14:textId="77777777" w:rsidR="0018542B" w:rsidRDefault="0018542B" w:rsidP="00C34DA6">
      <w:r>
        <w:separator/>
      </w:r>
    </w:p>
  </w:endnote>
  <w:endnote w:type="continuationSeparator" w:id="0">
    <w:p w14:paraId="4432A606" w14:textId="77777777" w:rsidR="0018542B" w:rsidRDefault="0018542B" w:rsidP="00C3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BCDEE+ＭＳ 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9530" w14:textId="77777777" w:rsidR="0018542B" w:rsidRDefault="0018542B" w:rsidP="00C34DA6">
      <w:r>
        <w:separator/>
      </w:r>
    </w:p>
  </w:footnote>
  <w:footnote w:type="continuationSeparator" w:id="0">
    <w:p w14:paraId="6BFEB5CE" w14:textId="77777777" w:rsidR="0018542B" w:rsidRDefault="0018542B" w:rsidP="00C3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7E8"/>
    <w:multiLevelType w:val="hybridMultilevel"/>
    <w:tmpl w:val="177A1182"/>
    <w:lvl w:ilvl="0" w:tplc="53BA8AE6">
      <w:start w:val="11"/>
      <w:numFmt w:val="bullet"/>
      <w:lvlText w:val="□"/>
      <w:lvlJc w:val="left"/>
      <w:pPr>
        <w:ind w:left="622" w:hanging="360"/>
      </w:pPr>
      <w:rPr>
        <w:rFonts w:ascii="ＭＳ 明朝" w:eastAsia="ＭＳ 明朝" w:hAnsi="ＭＳ 明朝" w:cs="ABCDEE+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num w:numId="1" w16cid:durableId="15992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60"/>
    <w:rsid w:val="00014C5F"/>
    <w:rsid w:val="00026B31"/>
    <w:rsid w:val="00035CC8"/>
    <w:rsid w:val="0006087E"/>
    <w:rsid w:val="000862ED"/>
    <w:rsid w:val="000A2484"/>
    <w:rsid w:val="000A5016"/>
    <w:rsid w:val="000B3B8A"/>
    <w:rsid w:val="00101EE3"/>
    <w:rsid w:val="00136BCE"/>
    <w:rsid w:val="0018542B"/>
    <w:rsid w:val="001D026D"/>
    <w:rsid w:val="001E6EA6"/>
    <w:rsid w:val="0020675D"/>
    <w:rsid w:val="00221281"/>
    <w:rsid w:val="00226E35"/>
    <w:rsid w:val="0022707C"/>
    <w:rsid w:val="00245243"/>
    <w:rsid w:val="0027421A"/>
    <w:rsid w:val="002808C3"/>
    <w:rsid w:val="00296601"/>
    <w:rsid w:val="002A02B5"/>
    <w:rsid w:val="002A4793"/>
    <w:rsid w:val="002B11E7"/>
    <w:rsid w:val="002C0BFE"/>
    <w:rsid w:val="002E0DC9"/>
    <w:rsid w:val="00304DED"/>
    <w:rsid w:val="00341BCD"/>
    <w:rsid w:val="00346907"/>
    <w:rsid w:val="003746C5"/>
    <w:rsid w:val="0038211B"/>
    <w:rsid w:val="003A18B2"/>
    <w:rsid w:val="003B292B"/>
    <w:rsid w:val="003B3675"/>
    <w:rsid w:val="00403BB4"/>
    <w:rsid w:val="00441246"/>
    <w:rsid w:val="00471D98"/>
    <w:rsid w:val="00485774"/>
    <w:rsid w:val="004C0621"/>
    <w:rsid w:val="004D574F"/>
    <w:rsid w:val="004E075E"/>
    <w:rsid w:val="004F3DE2"/>
    <w:rsid w:val="005A4FDA"/>
    <w:rsid w:val="005C1689"/>
    <w:rsid w:val="005C402A"/>
    <w:rsid w:val="005E6A38"/>
    <w:rsid w:val="00606864"/>
    <w:rsid w:val="006229AC"/>
    <w:rsid w:val="00682359"/>
    <w:rsid w:val="00683750"/>
    <w:rsid w:val="00692051"/>
    <w:rsid w:val="00692456"/>
    <w:rsid w:val="006A443F"/>
    <w:rsid w:val="006B10E3"/>
    <w:rsid w:val="006D2A29"/>
    <w:rsid w:val="006D4241"/>
    <w:rsid w:val="006D7092"/>
    <w:rsid w:val="00726C38"/>
    <w:rsid w:val="00751BBE"/>
    <w:rsid w:val="007C5265"/>
    <w:rsid w:val="007E4F7A"/>
    <w:rsid w:val="007F1B3B"/>
    <w:rsid w:val="00825F4F"/>
    <w:rsid w:val="00841545"/>
    <w:rsid w:val="00842258"/>
    <w:rsid w:val="008572BD"/>
    <w:rsid w:val="00871160"/>
    <w:rsid w:val="00883008"/>
    <w:rsid w:val="008F5785"/>
    <w:rsid w:val="00960FB3"/>
    <w:rsid w:val="00983F40"/>
    <w:rsid w:val="0098788F"/>
    <w:rsid w:val="009924BA"/>
    <w:rsid w:val="00A125AC"/>
    <w:rsid w:val="00A82488"/>
    <w:rsid w:val="00AA1416"/>
    <w:rsid w:val="00AD4D97"/>
    <w:rsid w:val="00B46DCA"/>
    <w:rsid w:val="00B7424D"/>
    <w:rsid w:val="00B937F7"/>
    <w:rsid w:val="00BA7948"/>
    <w:rsid w:val="00C17A84"/>
    <w:rsid w:val="00C34BE0"/>
    <w:rsid w:val="00C34DA6"/>
    <w:rsid w:val="00C577C5"/>
    <w:rsid w:val="00C65F16"/>
    <w:rsid w:val="00C71D51"/>
    <w:rsid w:val="00C75CFC"/>
    <w:rsid w:val="00CA3BB2"/>
    <w:rsid w:val="00CD7D69"/>
    <w:rsid w:val="00CE7A3D"/>
    <w:rsid w:val="00D20845"/>
    <w:rsid w:val="00D26C90"/>
    <w:rsid w:val="00D370E8"/>
    <w:rsid w:val="00D44DCE"/>
    <w:rsid w:val="00D44FFC"/>
    <w:rsid w:val="00D66A30"/>
    <w:rsid w:val="00D96CA7"/>
    <w:rsid w:val="00DA496C"/>
    <w:rsid w:val="00DE636F"/>
    <w:rsid w:val="00DE6BAB"/>
    <w:rsid w:val="00E24D5E"/>
    <w:rsid w:val="00E54912"/>
    <w:rsid w:val="00F14041"/>
    <w:rsid w:val="00F6534F"/>
    <w:rsid w:val="00F71B7C"/>
    <w:rsid w:val="00F71D5C"/>
    <w:rsid w:val="00F94B90"/>
    <w:rsid w:val="00FC0894"/>
    <w:rsid w:val="00FE3E78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DC476"/>
  <w14:defaultImageDpi w14:val="0"/>
  <w15:docId w15:val="{0008A6D6-D266-4921-A9A9-851ECD1E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C34D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34DA6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C34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34DA6"/>
    <w:rPr>
      <w:rFonts w:cs="Times New Roman"/>
      <w:sz w:val="22"/>
      <w:szCs w:val="22"/>
    </w:rPr>
  </w:style>
  <w:style w:type="table" w:styleId="a8">
    <w:name w:val="Table Grid"/>
    <w:basedOn w:val="a1"/>
    <w:uiPriority w:val="39"/>
    <w:rsid w:val="006229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D4D9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AD4D9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100D-B569-413C-BBB9-0AE41DB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oshi</dc:creator>
  <cp:keywords/>
  <dc:description/>
  <cp:lastModifiedBy>貸付1</cp:lastModifiedBy>
  <cp:revision>28</cp:revision>
  <cp:lastPrinted>2022-02-25T05:08:00Z</cp:lastPrinted>
  <dcterms:created xsi:type="dcterms:W3CDTF">2022-02-14T11:11:00Z</dcterms:created>
  <dcterms:modified xsi:type="dcterms:W3CDTF">2023-06-30T00:21:00Z</dcterms:modified>
</cp:coreProperties>
</file>